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3624F3" w14:textId="66682BD5" w:rsidR="00931838" w:rsidRDefault="00320465" w:rsidP="00CB1D31">
      <w:pPr>
        <w:tabs>
          <w:tab w:val="left" w:pos="808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2FDF24F5" wp14:editId="4566669E">
                <wp:simplePos x="0" y="0"/>
                <wp:positionH relativeFrom="column">
                  <wp:posOffset>952086</wp:posOffset>
                </wp:positionH>
                <wp:positionV relativeFrom="paragraph">
                  <wp:posOffset>-5448418</wp:posOffset>
                </wp:positionV>
                <wp:extent cx="1137285" cy="287020"/>
                <wp:effectExtent l="0" t="0" r="24765" b="17780"/>
                <wp:wrapThrough wrapText="bothSides">
                  <wp:wrapPolygon edited="0">
                    <wp:start x="0" y="0"/>
                    <wp:lineTo x="0" y="21504"/>
                    <wp:lineTo x="21709" y="21504"/>
                    <wp:lineTo x="21709" y="0"/>
                    <wp:lineTo x="0" y="0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2F16" w14:textId="4C0ABF3D" w:rsidR="00DC0E21" w:rsidRPr="00320465" w:rsidRDefault="00DC0E21" w:rsidP="0032046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phon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DF2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95pt;margin-top:-429pt;width:89.55pt;height:22.6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">
                <v:textbox>
                  <w:txbxContent>
                    <w:p w14:paraId="30AB2F16" w14:textId="4C0ABF3D" w:rsidR="00DC0E21" w:rsidRPr="00320465" w:rsidRDefault="00DC0E21" w:rsidP="0032046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phone 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5DC04E6B" wp14:editId="5DE07003">
                <wp:simplePos x="0" y="0"/>
                <wp:positionH relativeFrom="column">
                  <wp:posOffset>-2217332</wp:posOffset>
                </wp:positionH>
                <wp:positionV relativeFrom="paragraph">
                  <wp:posOffset>-5479814</wp:posOffset>
                </wp:positionV>
                <wp:extent cx="1137285" cy="287020"/>
                <wp:effectExtent l="0" t="0" r="24765" b="17780"/>
                <wp:wrapThrough wrapText="bothSides">
                  <wp:wrapPolygon edited="0">
                    <wp:start x="0" y="0"/>
                    <wp:lineTo x="0" y="21504"/>
                    <wp:lineTo x="21709" y="21504"/>
                    <wp:lineTo x="21709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4D0F" w14:textId="68B4B5CB" w:rsidR="00DC0E21" w:rsidRPr="00320465" w:rsidRDefault="00DC0E21" w:rsidP="0032046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phon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04E6B" id="_x0000_s1027" type="#_x0000_t202" style="position:absolute;margin-left:-174.6pt;margin-top:-431.5pt;width:89.55pt;height:22.6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dvJwIAAEwEAAAOAAAAZHJzL2Uyb0RvYy54bWysVNtu2zAMfR+wfxD0vthxkyU14hRdugwD&#10;ugvQ7gNkWY6FSaImKbGzrx8lp2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">
                <v:textbox>
                  <w:txbxContent>
                    <w:p w14:paraId="54104D0F" w14:textId="68B4B5CB" w:rsidR="00DC0E21" w:rsidRPr="00320465" w:rsidRDefault="00DC0E21" w:rsidP="0032046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phone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4A8995" w14:textId="6FE39FD7" w:rsidR="008F3166" w:rsidRDefault="00A96971" w:rsidP="00CB1D31">
      <w:pPr>
        <w:tabs>
          <w:tab w:val="left" w:pos="8080"/>
        </w:tabs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532B542" wp14:editId="0636046D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3095625" cy="5219700"/>
                <wp:effectExtent l="50800" t="25400" r="79375" b="114300"/>
                <wp:wrapThrough wrapText="bothSides">
                  <wp:wrapPolygon edited="0">
                    <wp:start x="-354" y="-105"/>
                    <wp:lineTo x="-354" y="21968"/>
                    <wp:lineTo x="21799" y="21968"/>
                    <wp:lineTo x="21799" y="21863"/>
                    <wp:lineTo x="21977" y="20286"/>
                    <wp:lineTo x="21977" y="-105"/>
                    <wp:lineTo x="-354" y="-105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5219700"/>
                          <a:chOff x="0" y="0"/>
                          <a:chExt cx="3095625" cy="52197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3095625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5605" y="228600"/>
                            <a:ext cx="2303780" cy="457136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85800" y="457200"/>
                            <a:ext cx="70167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AD1E214" id="Group 4" o:spid="_x0000_s1026" style="position:absolute;margin-left:-54pt;margin-top:-54pt;width:243.75pt;height:411pt;z-index:251831296" coordsize="30956,5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">
                <v:rect id="Rectangle 18" o:spid="_x0000_s1027" style="position:absolute;width:30956;height:5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Cc8QA&#10;AADbAAAADwAAAGRycy9kb3ducmV2LnhtbESPQW/CMAyF70j7D5GRuEwj3Q4MFQJC0zZA4rAxuFuN&#10;aSsSp2sClH+PD0jcbL3n9z5P55136kxtrAMbeB1moIiLYGsuDez+vl7GoGJCtugCk4ErRZjPnnpT&#10;zG248C+dt6lUEsIxRwNVSk2udSwq8hiHoSEW7RBaj0nWttS2xYuEe6ffsmykPdYsDRU29FFRcdye&#10;vIH1f5c5et990vIZm2+3/9nsxwtjBv1uMQGVqEsP8/16ZQVfYOUXGU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AnPEAAAA2wAAAA8AAAAAAAAAAAAAAAAAmAIAAGRycy9k&#10;b3ducmV2LnhtbFBLBQYAAAAABAAEAPUAAACJAwAAAAA=&#10;" filled="f" strokecolor="#4579b8 [3044]">
                  <v:stroke dashstyle="dash"/>
                  <v:shadow on="t" color="black" opacity="22937f" origin=",.5" offset="0,.63889mm"/>
                </v:rect>
                <v:rect id="Rectangle 19" o:spid="_x0000_s1028" style="position:absolute;left:3956;top:2286;width:23037;height:45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n6MIA&#10;AADbAAAADwAAAGRycy9kb3ducmV2LnhtbERPS2sCMRC+C/0PYQpepGbtQe1qFJHWB3hoV70Pm+nu&#10;0mSy3URd/70RBG/z8T1nOm+tEWdqfOVYwaCfgCDOna64UHDYf72NQfiArNE4JgVX8jCfvXSmmGp3&#10;4R86Z6EQMYR9igrKEOpUSp+XZNH3XU0cuV/XWAwRNoXUDV5iuDXyPUmG0mLFsaHEmpYl5X/ZySrY&#10;/reJodHhk9Y9rFfm+L07jhdKdV/bxQREoDY8xQ/3Rs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qfowgAAANsAAAAPAAAAAAAAAAAAAAAAAJgCAABkcnMvZG93&#10;bnJldi54bWxQSwUGAAAAAAQABAD1AAAAhwMAAAAA&#10;" filled="f" strokecolor="#4579b8 [3044]">
                  <v:stroke dashstyle="dash"/>
                  <v:shadow on="t" color="black" opacity="22937f" origin=",.5" offset="0,.63889mm"/>
                </v:rect>
                <v:rect id="Rectangle 20" o:spid="_x0000_s1029" style="position:absolute;left:6858;top:4572;width:701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EyL8A&#10;AADbAAAADwAAAGRycy9kb3ducmV2LnhtbERPy4rCMBTdD/gP4QpuBk114Ug1iohPmIXP/aW5tsXk&#10;pjZR69+bxcAsD+c9mTXWiCfVvnSsoN9LQBBnTpecKzifVt0RCB+QNRrHpOBNHmbT1tcEU+1efKDn&#10;MeQihrBPUUERQpVK6bOCLPqeq4gjd3W1xRBhnUtd4yuGWyMHSTKUFkuODQVWtCgoux0fVsHu3iSG&#10;fs5L2nxjtTaX/e9lNFeq027mYxCBmvAv/nNvtYJBXB+/xB8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MTIvwAAANsAAAAPAAAAAAAAAAAAAAAAAJgCAABkcnMvZG93bnJl&#10;di54bWxQSwUGAAAAAAQABAD1AAAAhAMAAAAA&#10;" filled="f" strokecolor="#4579b8 [3044]">
                  <v:stroke dashstyle="dash"/>
                  <v:shadow on="t" color="black" opacity="22937f" origin=",.5" offset="0,.63889mm"/>
                </v:rect>
                <w10:wrap type="through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5BC752B" wp14:editId="61547B33">
                <wp:simplePos x="0" y="0"/>
                <wp:positionH relativeFrom="column">
                  <wp:posOffset>2514600</wp:posOffset>
                </wp:positionH>
                <wp:positionV relativeFrom="paragraph">
                  <wp:posOffset>-685800</wp:posOffset>
                </wp:positionV>
                <wp:extent cx="3095625" cy="4895850"/>
                <wp:effectExtent l="50800" t="25400" r="79375" b="107950"/>
                <wp:wrapThrough wrapText="bothSides">
                  <wp:wrapPolygon edited="0">
                    <wp:start x="-354" y="-112"/>
                    <wp:lineTo x="-354" y="21964"/>
                    <wp:lineTo x="21977" y="21964"/>
                    <wp:lineTo x="21977" y="-112"/>
                    <wp:lineTo x="-354" y="-112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4895850"/>
                          <a:chOff x="0" y="0"/>
                          <a:chExt cx="3095625" cy="48958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3095625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6240" y="360045"/>
                            <a:ext cx="2303780" cy="4247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43C1909" id="Group 2" o:spid="_x0000_s1026" style="position:absolute;margin-left:198pt;margin-top:-54pt;width:243.75pt;height:385.5pt;z-index:251895808" coordsize="30956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">
                <v:rect id="Rectangle 6" o:spid="_x0000_s1027" style="position:absolute;width:30956;height:48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rI8MA&#10;AADaAAAADwAAAGRycy9kb3ducmV2LnhtbESPQWvCQBSE74L/YXmFXqRu6kElukqQalvw0Nrk/sg+&#10;k9DdtzG7jem/7xYEj8PMfMOst4M1oqfON44VPE8TEMSl0w1XCvKv/dMShA/IGo1jUvBLHrab8WiN&#10;qXZX/qT+FCoRIexTVFCH0KZS+rImi37qWuLonV1nMUTZVVJ3eI1wa+QsSebSYsNxocaWdjWV36cf&#10;q+D9MiSGFvkLvU6wPZji41gsM6UeH4ZsBSLQEO7hW/tNK5jD/5V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lrI8MAAADaAAAADwAAAAAAAAAAAAAAAACYAgAAZHJzL2Rv&#10;d25yZXYueG1sUEsFBgAAAAAEAAQA9QAAAIgDAAAAAA==&#10;" filled="f" strokecolor="#4579b8 [3044]">
                  <v:stroke dashstyle="dash"/>
                  <v:shadow on="t" color="black" opacity="22937f" origin=",.5" offset="0,.63889mm"/>
                </v:rect>
                <v:rect id="Rectangle 3" o:spid="_x0000_s1028" style="position:absolute;left:3962;top:3600;width:23038;height:42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Q1McA&#10;AADaAAAADwAAAGRycy9kb3ducmV2LnhtbESPT2sCMRTE7wW/Q3hCL6JZa6myNYotCFIF65+Dvb1u&#10;XjeLm5ftJnW3394IhR6HmfkNM523thQXqn3hWMFwkIAgzpwuOFdwPCz7ExA+IGssHZOCX/Iwn3Xu&#10;pphq1/COLvuQiwhhn6ICE0KVSukzQxb9wFXE0ftytcUQZZ1LXWMT4baUD0nyJC0WHBcMVvRqKDvv&#10;f6yCz+/Jy2nxPm6Wh7ftpvdoTr2P9Uqp+267eAYRqA3/4b/2SisYwe1KvAF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FENTHAAAA2gAAAA8AAAAAAAAAAAAAAAAAmAIAAGRy&#10;cy9kb3ducmV2LnhtbFBLBQYAAAAABAAEAPUAAACMAwAAAAA=&#10;" filled="f" strokecolor="#4f81bd [3204]">
                  <v:stroke dashstyle="dash"/>
                  <v:shadow on="t" color="black" opacity="22937f" origin=",.5" offset="0,.63889mm"/>
                </v:rect>
                <w10:wrap type="through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E9BA019" wp14:editId="010736D0">
                <wp:simplePos x="0" y="0"/>
                <wp:positionH relativeFrom="column">
                  <wp:posOffset>2971800</wp:posOffset>
                </wp:positionH>
                <wp:positionV relativeFrom="paragraph">
                  <wp:posOffset>-228600</wp:posOffset>
                </wp:positionV>
                <wp:extent cx="701675" cy="359410"/>
                <wp:effectExtent l="50800" t="25400" r="85725" b="97790"/>
                <wp:wrapThrough wrapText="bothSides">
                  <wp:wrapPolygon edited="0">
                    <wp:start x="-1564" y="-1527"/>
                    <wp:lineTo x="-1564" y="25951"/>
                    <wp:lineTo x="23457" y="25951"/>
                    <wp:lineTo x="23457" y="-1527"/>
                    <wp:lineTo x="-1564" y="-15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5941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EA2D2E" id="Rectangle 1" o:spid="_x0000_s1026" style="position:absolute;margin-left:234pt;margin-top:-18pt;width:55.25pt;height:28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" filled="f" strokecolor="#4579b8 [3044]">
                <v:stroke dashstyle="dash"/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738CD2D2" w14:textId="3EA49BE3" w:rsidR="008F3166" w:rsidRPr="008F3166" w:rsidRDefault="008F3166" w:rsidP="008F3166"/>
    <w:p w14:paraId="7C80BD3E" w14:textId="70817320" w:rsidR="008F3166" w:rsidRPr="008F3166" w:rsidRDefault="008F3166" w:rsidP="008F3166"/>
    <w:p w14:paraId="71E8F692" w14:textId="7DD2777B" w:rsidR="008F3166" w:rsidRPr="008F3166" w:rsidRDefault="008F3166" w:rsidP="008F3166"/>
    <w:p w14:paraId="11483368" w14:textId="6BD95FB1" w:rsidR="008F3166" w:rsidRPr="008F3166" w:rsidRDefault="008F3166" w:rsidP="008F3166"/>
    <w:p w14:paraId="19E8D3B5" w14:textId="12B06830" w:rsidR="008F3166" w:rsidRPr="008F3166" w:rsidRDefault="008F3166" w:rsidP="008F3166"/>
    <w:p w14:paraId="140E7FB4" w14:textId="36486112" w:rsidR="008F3166" w:rsidRPr="008F3166" w:rsidRDefault="008F3166" w:rsidP="008F3166"/>
    <w:p w14:paraId="0B45D1AB" w14:textId="65DC0CB6" w:rsidR="008F3166" w:rsidRPr="008F3166" w:rsidRDefault="008F3166" w:rsidP="008F3166"/>
    <w:p w14:paraId="10894638" w14:textId="48139657" w:rsidR="008F3166" w:rsidRPr="008F3166" w:rsidRDefault="008F3166" w:rsidP="008F3166"/>
    <w:p w14:paraId="7D57958D" w14:textId="3FCECC7F" w:rsidR="008F3166" w:rsidRPr="008F3166" w:rsidRDefault="008F3166" w:rsidP="008F3166"/>
    <w:p w14:paraId="24113FCE" w14:textId="2DACF018" w:rsidR="008F3166" w:rsidRPr="008F3166" w:rsidRDefault="008F3166" w:rsidP="008F3166"/>
    <w:p w14:paraId="44C985CC" w14:textId="38E2479F" w:rsidR="008F3166" w:rsidRPr="008F3166" w:rsidRDefault="008F3166" w:rsidP="008F3166"/>
    <w:p w14:paraId="021EB349" w14:textId="677033D4" w:rsidR="008F3166" w:rsidRPr="008F3166" w:rsidRDefault="008F3166" w:rsidP="008F3166"/>
    <w:p w14:paraId="6ED0B8A1" w14:textId="5756706A" w:rsidR="008F3166" w:rsidRPr="008F3166" w:rsidRDefault="00816AE4" w:rsidP="008F3166">
      <w:r w:rsidRPr="00931838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75D8FED9" wp14:editId="2A236A7A">
                <wp:simplePos x="0" y="0"/>
                <wp:positionH relativeFrom="column">
                  <wp:posOffset>-913524</wp:posOffset>
                </wp:positionH>
                <wp:positionV relativeFrom="paragraph">
                  <wp:posOffset>-466069</wp:posOffset>
                </wp:positionV>
                <wp:extent cx="3498850" cy="5537201"/>
                <wp:effectExtent l="19050" t="19050" r="25400" b="25400"/>
                <wp:wrapNone/>
                <wp:docPr id="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5537201"/>
                          <a:chOff x="0" y="0"/>
                          <a:chExt cx="3498850" cy="5537201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3498850" cy="5537201"/>
                          </a:xfrm>
                          <a:prstGeom prst="roundRect">
                            <a:avLst>
                              <a:gd name="adj" fmla="val 11924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453030" y="402231"/>
                            <a:ext cx="2569570" cy="4681182"/>
                          </a:xfrm>
                          <a:prstGeom prst="roundRect">
                            <a:avLst>
                              <a:gd name="adj" fmla="val 20991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016071" y="800397"/>
                            <a:ext cx="341194" cy="300251"/>
                          </a:xfrm>
                          <a:prstGeom prst="roundRect">
                            <a:avLst>
                              <a:gd name="adj" fmla="val 4918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1516844" y="708825"/>
                            <a:ext cx="454037" cy="463545"/>
                          </a:xfrm>
                          <a:prstGeom prst="roundRect">
                            <a:avLst>
                              <a:gd name="adj" fmla="val 40622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2166215" y="800397"/>
                            <a:ext cx="341194" cy="30025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EFC1287" id="Group 9" o:spid="_x0000_s1026" style="position:absolute;margin-left:-71.95pt;margin-top:-36.7pt;width:275.5pt;height:436pt;z-index:251493376" coordsize="34988,5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">
                <v:roundrect id="Rounded Rectangle 7" o:spid="_x0000_s1027" style="position:absolute;width:34988;height:55372;visibility:visible;mso-wrap-style:square;v-text-anchor:middle" arcsize="78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vXcUA&#10;AADaAAAADwAAAGRycy9kb3ducmV2LnhtbESPQWvCQBSE74X+h+UJvdWNDcY2ukooFCoIRSMt3p7Z&#10;ZxKafRuyWxP/vSsUPA4z8w2zWA2mEWfqXG1ZwWQcgSAurK65VLDPP55fQTiPrLGxTAou5GC1fHxY&#10;YKptz1s673wpAoRdigoq79tUSldUZNCNbUscvJPtDPogu1LqDvsAN418iaJEGqw5LFTY0ntFxe/u&#10;zyjwP/vpMXuL+3iTcZ58xYek/F4r9TQasjkIT4O/h//bn1rBDG5Xwg2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S9dxQAAANoAAAAPAAAAAAAAAAAAAAAAAJgCAABkcnMv&#10;ZG93bnJldi54bWxQSwUGAAAAAAQABAD1AAAAigMAAAAA&#10;" filled="f" strokecolor="#c4bc96 [2414]" strokeweight="2.25pt">
                  <v:stroke dashstyle="1 1"/>
                </v:roundrect>
                <v:roundrect id="Rounded Rectangle 8" o:spid="_x0000_s1028" style="position:absolute;left:4530;top:4022;width:25696;height:46812;visibility:visible;mso-wrap-style:square;v-text-anchor:middle" arcsize="137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WEMAA&#10;AADaAAAADwAAAGRycy9kb3ducmV2LnhtbERP3WrCMBS+F3yHcAa7s+l2MbQzigobswyKdQ9wSM7a&#10;suakJKl2e3pzMfDy4/tfbyfbiwv50DlW8JTlIIi1Mx03Cr7Ob4sliBCRDfaOScEvBdhu5rM1FsZd&#10;+USXOjYihXAoUEEb41BIGXRLFkPmBuLEfTtvMSboG2k8XlO47eVznr9Iix2nhhYHOrSkf+rRKqAx&#10;eJTHz/I9/7Pl/qgrPa4qpR4fpt0riEhTvIv/3R9GQdqarqQb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cWEMAAAADaAAAADwAAAAAAAAAAAAAAAACYAgAAZHJzL2Rvd25y&#10;ZXYueG1sUEsFBgAAAAAEAAQA9QAAAIUDAAAAAA==&#10;" filled="f" strokecolor="#a5a5a5 [2092]" strokeweight="2.25pt">
                  <v:stroke dashstyle="1 1"/>
                </v:roundrect>
                <v:roundrect id="Rounded Rectangle 9" o:spid="_x0000_s1029" style="position:absolute;left:10160;top:8003;width:3412;height:3003;visibility:visible;mso-wrap-style:square;v-text-anchor:middle" arcsize="322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zBcAA&#10;AADaAAAADwAAAGRycy9kb3ducmV2LnhtbESPQYvCMBSE74L/ITxhb5rqQd1uU1FB8Kh1F/b4aJ5t&#10;2OalNNF2/70RBI/DzHzDZJvBNuJOnTeOFcxnCQji0mnDlYLvy2G6BuEDssbGMSn4Jw+bfDzKMNWu&#10;5zPdi1CJCGGfooI6hDaV0pc1WfQz1xJH7+o6iyHKrpK6wz7CbSMXSbKUFg3HhRpb2tdU/hU3q6At&#10;wopOaHs87paLq0nM5fenUOpjMmy/QAQawjv8ah+1gk94Xok3QO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AzBcAAAADaAAAADwAAAAAAAAAAAAAAAACYAgAAZHJzL2Rvd25y&#10;ZXYueG1sUEsFBgAAAAAEAAQA9QAAAIUDAAAAAA==&#10;" filled="f" strokecolor="#a5a5a5 [2092]" strokeweight="1.5pt">
                  <v:stroke dashstyle="1 1"/>
                </v:roundrect>
                <v:roundrect id="Rounded Rectangle 10" o:spid="_x0000_s1030" style="position:absolute;left:15168;top:7088;width:4540;height:4635;visibility:visible;mso-wrap-style:square;v-text-anchor:middle" arcsize="266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sMcIA&#10;AADbAAAADwAAAGRycy9kb3ducmV2LnhtbESPQWvDMAyF74P9B6PBbouzwEbI6pZS1tIe1xZ21WI1&#10;DovlYLtt9u+nQ6E3iff03qfZYvKDulBMfWADr0UJirgNtufOwPGwfqlBpYxscQhMBv4owWL++DDD&#10;xoYrf9FlnzslIZwaNOByHhutU+vIYyrCSCzaKUSPWdbYaRvxKuF+0FVZvmuPPUuDw5FWjtrf/dkb&#10;qL/ptPl0ttudY13x9gff+gqNeX6alh+gMk35br5db63gC738IgP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qwxwgAAANsAAAAPAAAAAAAAAAAAAAAAAJgCAABkcnMvZG93&#10;bnJldi54bWxQSwUGAAAAAAQABAD1AAAAhwMAAAAA&#10;" filled="f" strokecolor="#a5a5a5 [2092]" strokeweight="1.5pt">
                  <v:stroke dashstyle="1 1"/>
                </v:roundrect>
                <v:roundrect id="Rounded Rectangle 11" o:spid="_x0000_s1031" style="position:absolute;left:21662;top:8003;width:3412;height:300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br8EA&#10;AADbAAAADwAAAGRycy9kb3ducmV2LnhtbERPS4vCMBC+C/sfwgh701QPi1SjiFDWgyI+cK/TZrYt&#10;NpOSRNv99xtB8DYf33MWq9404kHO15YVTMYJCOLC6ppLBZdzNpqB8AFZY2OZFPyRh9XyY7DAVNuO&#10;j/Q4hVLEEPYpKqhCaFMpfVGRQT+2LXHkfq0zGCJ0pdQOuxhuGjlNki9psObYUGFLm4qK2+luFOS7&#10;7Kdxh/3BcL7Nrvl0duy+d0p9Dvv1HESgPrzFL/dWx/kTeP4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nm6/BAAAA2wAAAA8AAAAAAAAAAAAAAAAAmAIAAGRycy9kb3du&#10;cmV2LnhtbFBLBQYAAAAABAAEAPUAAACGAwAAAAA=&#10;" filled="f" strokecolor="#a5a5a5 [2092]" strokeweight="1.5pt">
                  <v:stroke dashstyle="1 1"/>
                </v:roundrect>
              </v:group>
            </w:pict>
          </mc:Fallback>
        </mc:AlternateContent>
      </w:r>
      <w:r w:rsidR="00377D0F" w:rsidRPr="00320465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28E6DA2D" wp14:editId="33F36771">
                <wp:simplePos x="0" y="0"/>
                <wp:positionH relativeFrom="column">
                  <wp:posOffset>2734945</wp:posOffset>
                </wp:positionH>
                <wp:positionV relativeFrom="paragraph">
                  <wp:posOffset>-373380</wp:posOffset>
                </wp:positionV>
                <wp:extent cx="3207225" cy="5445457"/>
                <wp:effectExtent l="0" t="0" r="12700" b="22225"/>
                <wp:wrapNone/>
                <wp:docPr id="24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225" cy="5445457"/>
                          <a:chOff x="0" y="0"/>
                          <a:chExt cx="3207225" cy="5445457"/>
                        </a:xfrm>
                      </wpg:grpSpPr>
                      <wps:wsp>
                        <wps:cNvPr id="25" name="Freeform 25"/>
                        <wps:cNvSpPr/>
                        <wps:spPr>
                          <a:xfrm>
                            <a:off x="1383598" y="753176"/>
                            <a:ext cx="467249" cy="758651"/>
                          </a:xfrm>
                          <a:custGeom>
                            <a:avLst/>
                            <a:gdLst>
                              <a:gd name="connsiteX0" fmla="*/ 130629 w 467249"/>
                              <a:gd name="connsiteY0" fmla="*/ 753627 h 758651"/>
                              <a:gd name="connsiteX1" fmla="*/ 351693 w 467249"/>
                              <a:gd name="connsiteY1" fmla="*/ 758651 h 758651"/>
                              <a:gd name="connsiteX2" fmla="*/ 386862 w 467249"/>
                              <a:gd name="connsiteY2" fmla="*/ 678264 h 758651"/>
                              <a:gd name="connsiteX3" fmla="*/ 376814 w 467249"/>
                              <a:gd name="connsiteY3" fmla="*/ 472273 h 758651"/>
                              <a:gd name="connsiteX4" fmla="*/ 467249 w 467249"/>
                              <a:gd name="connsiteY4" fmla="*/ 341644 h 758651"/>
                              <a:gd name="connsiteX5" fmla="*/ 467249 w 467249"/>
                              <a:gd name="connsiteY5" fmla="*/ 100484 h 758651"/>
                              <a:gd name="connsiteX6" fmla="*/ 381838 w 467249"/>
                              <a:gd name="connsiteY6" fmla="*/ 5025 h 758651"/>
                              <a:gd name="connsiteX7" fmla="*/ 90436 w 467249"/>
                              <a:gd name="connsiteY7" fmla="*/ 0 h 758651"/>
                              <a:gd name="connsiteX8" fmla="*/ 0 w 467249"/>
                              <a:gd name="connsiteY8" fmla="*/ 110532 h 758651"/>
                              <a:gd name="connsiteX9" fmla="*/ 5025 w 467249"/>
                              <a:gd name="connsiteY9" fmla="*/ 341644 h 758651"/>
                              <a:gd name="connsiteX10" fmla="*/ 85411 w 467249"/>
                              <a:gd name="connsiteY10" fmla="*/ 452176 h 758651"/>
                              <a:gd name="connsiteX11" fmla="*/ 90436 w 467249"/>
                              <a:gd name="connsiteY11" fmla="*/ 708409 h 758651"/>
                              <a:gd name="connsiteX12" fmla="*/ 130629 w 467249"/>
                              <a:gd name="connsiteY12" fmla="*/ 753627 h 758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67249" h="758651">
                                <a:moveTo>
                                  <a:pt x="130629" y="753627"/>
                                </a:moveTo>
                                <a:lnTo>
                                  <a:pt x="351693" y="758651"/>
                                </a:lnTo>
                                <a:lnTo>
                                  <a:pt x="386862" y="678264"/>
                                </a:lnTo>
                                <a:lnTo>
                                  <a:pt x="376814" y="472273"/>
                                </a:lnTo>
                                <a:lnTo>
                                  <a:pt x="467249" y="341644"/>
                                </a:lnTo>
                                <a:lnTo>
                                  <a:pt x="467249" y="100484"/>
                                </a:lnTo>
                                <a:lnTo>
                                  <a:pt x="381838" y="5025"/>
                                </a:lnTo>
                                <a:lnTo>
                                  <a:pt x="90436" y="0"/>
                                </a:lnTo>
                                <a:lnTo>
                                  <a:pt x="0" y="110532"/>
                                </a:lnTo>
                                <a:lnTo>
                                  <a:pt x="5025" y="341644"/>
                                </a:lnTo>
                                <a:lnTo>
                                  <a:pt x="85411" y="452176"/>
                                </a:lnTo>
                                <a:lnTo>
                                  <a:pt x="90436" y="708409"/>
                                </a:lnTo>
                                <a:lnTo>
                                  <a:pt x="130629" y="7536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3207225" cy="5445457"/>
                          </a:xfrm>
                          <a:prstGeom prst="roundRect">
                            <a:avLst>
                              <a:gd name="adj" fmla="val 5412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477672" y="491319"/>
                            <a:ext cx="2251881" cy="446281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996737" y="4420825"/>
                            <a:ext cx="331596" cy="17082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404E17" id="Group 18" o:spid="_x0000_s1026" style="position:absolute;margin-left:215.35pt;margin-top:-29.4pt;width:252.55pt;height:428.8pt;z-index:251603968;mso-width-relative:margin;mso-height-relative:margin" coordsize="32072,5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">
                <v:shape id="Freeform 25" o:spid="_x0000_s1027" style="position:absolute;left:13835;top:7531;width:4673;height:7587;visibility:visible;mso-wrap-style:square;v-text-anchor:middle" coordsize="467249,75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Zv8QA&#10;AADbAAAADwAAAGRycy9kb3ducmV2LnhtbESPQWvCQBSE7wX/w/KE3pqN0sYSXcUWhBYCYmzuj+wz&#10;G8y+jdlV03/fLRR6HGbmG2a1GW0nbjT41rGCWZKCIK6dbrlR8HXcPb2C8AFZY+eYFHyTh8168rDC&#10;XLs7H+hWhkZECPscFZgQ+lxKXxuy6BPXE0fv5AaLIcqhkXrAe4TbTs7TNJMWW44LBnt6N1Sfy6tV&#10;sP9cPGemrS5Wdpf9qbKmeCtGpR6n43YJItAY/sN/7Q+tYP4C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9mb/EAAAA2wAAAA8AAAAAAAAAAAAAAAAAmAIAAGRycy9k&#10;b3ducmV2LnhtbFBLBQYAAAAABAAEAPUAAACJAwAAAAA=&#10;" path="m130629,753627r221064,5024l386862,678264,376814,472273,467249,341644r,-241160l381838,5025,90436,,,110532,5025,341644,85411,452176r5025,256233l130629,753627xe" filled="f" strokecolor="#a5a5a5 [2092]" strokeweight="1.5pt">
                  <v:stroke dashstyle="1 1"/>
                  <v:path arrowok="t" o:connecttype="custom" o:connectlocs="130629,753627;351693,758651;386862,678264;376814,472273;467249,341644;467249,100484;381838,5025;90436,0;0,110532;5025,341644;85411,452176;90436,708409;130629,753627" o:connectangles="0,0,0,0,0,0,0,0,0,0,0,0,0"/>
                </v:shape>
                <v:roundrect id="Rounded Rectangle 26" o:spid="_x0000_s1028" style="position:absolute;width:32072;height:54454;visibility:visible;mso-wrap-style:square;v-text-anchor:middle" arcsize="354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YisMA&#10;AADbAAAADwAAAGRycy9kb3ducmV2LnhtbESPUWvCMBSF3wf+h3AFX4amdiDSNZUhCOpgMC0+X5q7&#10;Nqy5KUnU+u+XwWCPh3POdzjlZrS9uJEPxrGC5SIDQdw4bbhVUJ938zWIEJE19o5JwYMCbKrJU4mF&#10;dnf+pNsptiJBOBSooItxKKQMTUcWw8INxMn7ct5iTNK3Unu8J7jtZZ5lK2nRcFrocKBtR8336WoV&#10;WJMPu4N5uchznT/XvXv/OHqv1Gw6vr2CiDTG//Bfe68V5Cv4/ZJ+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cYisMAAADbAAAADwAAAAAAAAAAAAAAAACYAgAAZHJzL2Rv&#10;d25yZXYueG1sUEsFBgAAAAAEAAQA9QAAAIgDAAAAAA==&#10;" filled="f" strokecolor="#a5a5a5 [2092]" strokeweight="1.5pt">
                  <v:stroke dashstyle="1 1"/>
                </v:roundrect>
                <v:roundrect id="Rounded Rectangle 27" o:spid="_x0000_s1029" style="position:absolute;left:4776;top:4913;width:22519;height:44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ET8QA&#10;AADbAAAADwAAAGRycy9kb3ducmV2LnhtbESPQWvCQBSE70L/w/IK3symIqZEVym2BRGqNHrw+Mi+&#10;ZkOzb0N2m8R/3y0UPA4z8w2z3o62ET11vnas4ClJQRCXTtdcKbic32fPIHxA1tg4JgU38rDdPEzW&#10;mGs38Cf1RahEhLDPUYEJoc2l9KUhiz5xLXH0vlxnMUTZVVJ3OES4beQ8TZfSYs1xwWBLO0Pld/Fj&#10;FezKj8z04XAcisyc6te3K2fpQqnp4/iyAhFoDPfwf3uvFcwz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xE/EAAAA2wAAAA8AAAAAAAAAAAAAAAAAmAIAAGRycy9k&#10;b3ducmV2LnhtbFBLBQYAAAAABAAEAPUAAACJAwAAAAA=&#10;" filled="f" strokecolor="#a5a5a5 [2092]" strokeweight="1.5pt">
                  <v:stroke dashstyle="1 1"/>
                </v:roundrect>
                <v:roundrect id="Rounded Rectangle 28" o:spid="_x0000_s1030" style="position:absolute;left:9967;top:44208;width:3316;height:17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QPcEA&#10;AADbAAAADwAAAGRycy9kb3ducmV2LnhtbERPz2vCMBS+D/wfwhN2m6kiq1SjiE4YwiZWDx4fzbMp&#10;Ni+lydr63y+HwY4f3+/VZrC16Kj1lWMF00kCgrhwuuJSwfVyeFuA8AFZY+2YFDzJw2Y9ellhpl3P&#10;Z+ryUIoYwj5DBSaEJpPSF4Ys+olriCN3d63FEGFbSt1iH8NtLWdJ8i4tVhwbDDa0M1Q88h+rYFd8&#10;paYLx+8+T82p2n/cOE3mSr2Oh+0SRKAh/Iv/3J9awSyOjV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fUD3BAAAA2wAAAA8AAAAAAAAAAAAAAAAAmAIAAGRycy9kb3du&#10;cmV2LnhtbFBLBQYAAAAABAAEAPUAAACGAwAAAAA=&#10;" filled="f" strokecolor="#a5a5a5 [2092]" strokeweight="1.5pt">
                  <v:stroke dashstyle="1 1"/>
                </v:roundrect>
              </v:group>
            </w:pict>
          </mc:Fallback>
        </mc:AlternateContent>
      </w:r>
      <w:r w:rsidR="0032046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5A07842" wp14:editId="0BC1F986">
                <wp:simplePos x="0" y="0"/>
                <wp:positionH relativeFrom="column">
                  <wp:posOffset>4112260</wp:posOffset>
                </wp:positionH>
                <wp:positionV relativeFrom="paragraph">
                  <wp:posOffset>-708040</wp:posOffset>
                </wp:positionV>
                <wp:extent cx="1137285" cy="287020"/>
                <wp:effectExtent l="0" t="0" r="24765" b="17780"/>
                <wp:wrapThrough wrapText="bothSides">
                  <wp:wrapPolygon edited="0">
                    <wp:start x="0" y="0"/>
                    <wp:lineTo x="0" y="21504"/>
                    <wp:lineTo x="21709" y="21504"/>
                    <wp:lineTo x="21709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9857B" w14:textId="29DBE931" w:rsidR="00DC0E21" w:rsidRPr="00320465" w:rsidRDefault="00DC0E21" w:rsidP="00320465">
                            <w:pPr>
                              <w:rPr>
                                <w:lang w:val="en-US"/>
                              </w:rPr>
                            </w:pPr>
                            <w:r>
                              <w:t>Samsung s4</w:t>
                            </w:r>
                            <w:r w:rsidRPr="00320465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A55557E" wp14:editId="3CA25061">
                                  <wp:extent cx="945515" cy="245269"/>
                                  <wp:effectExtent l="0" t="0" r="6985" b="254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515" cy="24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07842" id="_x0000_s1028" type="#_x0000_t202" style="position:absolute;margin-left:323.8pt;margin-top:-55.75pt;width:89.55pt;height:22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">
                <v:textbox>
                  <w:txbxContent>
                    <w:p w14:paraId="5E29857B" w14:textId="29DBE931" w:rsidR="00DC0E21" w:rsidRPr="00320465" w:rsidRDefault="00DC0E21" w:rsidP="00320465">
                      <w:pPr>
                        <w:rPr>
                          <w:lang w:val="en-US"/>
                        </w:rPr>
                      </w:pPr>
                      <w:r>
                        <w:t>Samsung s4</w:t>
                      </w:r>
                      <w:r w:rsidRPr="00320465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A55557E" wp14:editId="3CA25061">
                            <wp:extent cx="945515" cy="245269"/>
                            <wp:effectExtent l="0" t="0" r="6985" b="254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515" cy="245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046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7A6879" wp14:editId="2B8E4C11">
                <wp:simplePos x="0" y="0"/>
                <wp:positionH relativeFrom="column">
                  <wp:posOffset>366203</wp:posOffset>
                </wp:positionH>
                <wp:positionV relativeFrom="paragraph">
                  <wp:posOffset>-755192</wp:posOffset>
                </wp:positionV>
                <wp:extent cx="1137285" cy="287020"/>
                <wp:effectExtent l="0" t="0" r="24765" b="17780"/>
                <wp:wrapThrough wrapText="bothSides">
                  <wp:wrapPolygon edited="0">
                    <wp:start x="0" y="0"/>
                    <wp:lineTo x="0" y="21504"/>
                    <wp:lineTo x="21709" y="21504"/>
                    <wp:lineTo x="2170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F738" w14:textId="20A87719" w:rsidR="00DC0E21" w:rsidRPr="00320465" w:rsidRDefault="00DC0E21">
                            <w:pPr>
                              <w:rPr>
                                <w:lang w:val="en-US"/>
                              </w:rPr>
                            </w:pPr>
                            <w:r>
                              <w:t>Samsung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A6879" id="_x0000_s1029" type="#_x0000_t202" style="position:absolute;margin-left:28.85pt;margin-top:-59.45pt;width:89.55pt;height:2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">
                <v:textbox>
                  <w:txbxContent>
                    <w:p w14:paraId="76B2F738" w14:textId="20A87719" w:rsidR="00DC0E21" w:rsidRPr="00320465" w:rsidRDefault="00DC0E21">
                      <w:pPr>
                        <w:rPr>
                          <w:lang w:val="en-US"/>
                        </w:rPr>
                      </w:pPr>
                      <w:r>
                        <w:t>Samsung s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47F2C6" w14:textId="7CAAEA5A" w:rsidR="008F3166" w:rsidRPr="008F3166" w:rsidRDefault="008F3166" w:rsidP="008F3166"/>
    <w:p w14:paraId="5B397144" w14:textId="2707E0BA" w:rsidR="008F3166" w:rsidRPr="008F3166" w:rsidRDefault="008F3166" w:rsidP="008F3166"/>
    <w:p w14:paraId="45BB27A7" w14:textId="28FE20AE" w:rsidR="008F3166" w:rsidRPr="008F3166" w:rsidRDefault="008F3166" w:rsidP="008F3166"/>
    <w:p w14:paraId="37ED055D" w14:textId="6DD63597" w:rsidR="008F3166" w:rsidRPr="008F3166" w:rsidRDefault="008F3166" w:rsidP="008F3166"/>
    <w:p w14:paraId="1AF39681" w14:textId="43049A73" w:rsidR="008F3166" w:rsidRPr="008F3166" w:rsidRDefault="008F3166" w:rsidP="008F3166"/>
    <w:p w14:paraId="0DE1A4EA" w14:textId="55162199" w:rsidR="008F3166" w:rsidRPr="008F3166" w:rsidRDefault="008F3166" w:rsidP="008F3166"/>
    <w:p w14:paraId="24805484" w14:textId="42912B83" w:rsidR="008F3166" w:rsidRPr="008F3166" w:rsidRDefault="008F3166" w:rsidP="008F3166"/>
    <w:p w14:paraId="6A370592" w14:textId="3EFB4D24" w:rsidR="008F3166" w:rsidRPr="008F3166" w:rsidRDefault="008F3166" w:rsidP="008F3166"/>
    <w:p w14:paraId="5BDDA607" w14:textId="12CAC1B2" w:rsidR="008F3166" w:rsidRDefault="008F3166" w:rsidP="008F3166"/>
    <w:p w14:paraId="61373B46" w14:textId="305E3856" w:rsidR="001D2BD1" w:rsidRDefault="008F3166" w:rsidP="008F3166">
      <w:pPr>
        <w:tabs>
          <w:tab w:val="left" w:pos="1020"/>
        </w:tabs>
      </w:pPr>
      <w:r>
        <w:tab/>
      </w:r>
    </w:p>
    <w:p w14:paraId="1EE9D961" w14:textId="6FE37D5A" w:rsidR="008F3166" w:rsidRDefault="008F3166" w:rsidP="008F3166">
      <w:pPr>
        <w:tabs>
          <w:tab w:val="left" w:pos="1020"/>
        </w:tabs>
      </w:pPr>
    </w:p>
    <w:p w14:paraId="0C4515C3" w14:textId="00FB8738" w:rsidR="008F3166" w:rsidRDefault="008F3166" w:rsidP="008F3166">
      <w:pPr>
        <w:tabs>
          <w:tab w:val="left" w:pos="1020"/>
        </w:tabs>
      </w:pPr>
    </w:p>
    <w:p w14:paraId="5160A42B" w14:textId="09425E68" w:rsidR="008F3166" w:rsidRDefault="008F3166" w:rsidP="008F3166">
      <w:pPr>
        <w:tabs>
          <w:tab w:val="left" w:pos="1020"/>
        </w:tabs>
      </w:pPr>
    </w:p>
    <w:p w14:paraId="0386E6A8" w14:textId="533CEC61" w:rsidR="008F3166" w:rsidRDefault="008F3166" w:rsidP="008F3166">
      <w:pPr>
        <w:tabs>
          <w:tab w:val="left" w:pos="1020"/>
        </w:tabs>
      </w:pPr>
    </w:p>
    <w:p w14:paraId="694B771F" w14:textId="25F5A08B" w:rsidR="008F3166" w:rsidRDefault="008F3166" w:rsidP="008F3166">
      <w:pPr>
        <w:tabs>
          <w:tab w:val="left" w:pos="1020"/>
        </w:tabs>
      </w:pPr>
    </w:p>
    <w:p w14:paraId="19A368DE" w14:textId="0DDAC798" w:rsidR="00320465" w:rsidRDefault="00320465" w:rsidP="008F3166">
      <w:pPr>
        <w:tabs>
          <w:tab w:val="left" w:pos="1020"/>
        </w:tabs>
      </w:pPr>
    </w:p>
    <w:p w14:paraId="2CFADBA0" w14:textId="3E1F1E6F" w:rsidR="00320465" w:rsidRDefault="00320465" w:rsidP="008F3166">
      <w:pPr>
        <w:tabs>
          <w:tab w:val="left" w:pos="1020"/>
        </w:tabs>
      </w:pPr>
    </w:p>
    <w:p w14:paraId="2EC84DD6" w14:textId="7B224750" w:rsidR="00320465" w:rsidRDefault="00320465" w:rsidP="008F3166">
      <w:pPr>
        <w:tabs>
          <w:tab w:val="left" w:pos="1020"/>
        </w:tabs>
      </w:pPr>
    </w:p>
    <w:p w14:paraId="555ED3DF" w14:textId="3AA654FC" w:rsidR="00320465" w:rsidRDefault="00320465" w:rsidP="008F3166">
      <w:pPr>
        <w:tabs>
          <w:tab w:val="left" w:pos="1020"/>
        </w:tabs>
      </w:pPr>
    </w:p>
    <w:p w14:paraId="31F2F6A4" w14:textId="79B9E9AF" w:rsidR="00320465" w:rsidRDefault="00320465" w:rsidP="008F3166">
      <w:pPr>
        <w:tabs>
          <w:tab w:val="left" w:pos="1020"/>
        </w:tabs>
      </w:pPr>
    </w:p>
    <w:p w14:paraId="50ECC93E" w14:textId="56814325" w:rsidR="00320465" w:rsidRDefault="00320465" w:rsidP="008F3166">
      <w:pPr>
        <w:tabs>
          <w:tab w:val="left" w:pos="1020"/>
        </w:tabs>
      </w:pPr>
    </w:p>
    <w:p w14:paraId="26F13D4C" w14:textId="4350B1F1" w:rsidR="00320465" w:rsidRDefault="00320465" w:rsidP="008F3166">
      <w:pPr>
        <w:tabs>
          <w:tab w:val="left" w:pos="1020"/>
        </w:tabs>
      </w:pPr>
    </w:p>
    <w:p w14:paraId="0FC9440F" w14:textId="06F0CF18" w:rsidR="00320465" w:rsidRDefault="00320465" w:rsidP="008F3166">
      <w:pPr>
        <w:tabs>
          <w:tab w:val="left" w:pos="1020"/>
        </w:tabs>
      </w:pPr>
    </w:p>
    <w:p w14:paraId="3744B6D0" w14:textId="3E621DD2" w:rsidR="00320465" w:rsidRDefault="00320465" w:rsidP="008F3166">
      <w:pPr>
        <w:tabs>
          <w:tab w:val="left" w:pos="1020"/>
        </w:tabs>
      </w:pPr>
    </w:p>
    <w:p w14:paraId="6226085A" w14:textId="16CF30B6" w:rsidR="00320465" w:rsidRDefault="00320465" w:rsidP="008F3166">
      <w:pPr>
        <w:tabs>
          <w:tab w:val="left" w:pos="1020"/>
        </w:tabs>
      </w:pPr>
    </w:p>
    <w:p w14:paraId="681B46C6" w14:textId="3CF0541E" w:rsidR="00320465" w:rsidRDefault="00320465" w:rsidP="008F3166">
      <w:pPr>
        <w:tabs>
          <w:tab w:val="left" w:pos="1020"/>
        </w:tabs>
      </w:pPr>
    </w:p>
    <w:p w14:paraId="79771136" w14:textId="4CF0D777" w:rsidR="00320465" w:rsidRDefault="00320465" w:rsidP="008F3166">
      <w:pPr>
        <w:tabs>
          <w:tab w:val="left" w:pos="1020"/>
        </w:tabs>
      </w:pPr>
    </w:p>
    <w:p w14:paraId="0945F2A9" w14:textId="6384B634" w:rsidR="00320465" w:rsidRDefault="00320465" w:rsidP="008F3166">
      <w:pPr>
        <w:tabs>
          <w:tab w:val="left" w:pos="1020"/>
        </w:tabs>
      </w:pPr>
    </w:p>
    <w:p w14:paraId="5B7AE601" w14:textId="502583A1" w:rsidR="00320465" w:rsidRDefault="00DC5FB4" w:rsidP="008F3166">
      <w:pPr>
        <w:tabs>
          <w:tab w:val="left" w:pos="1020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0649AB9" wp14:editId="4A3789AF">
                <wp:simplePos x="0" y="0"/>
                <wp:positionH relativeFrom="column">
                  <wp:posOffset>3676650</wp:posOffset>
                </wp:positionH>
                <wp:positionV relativeFrom="paragraph">
                  <wp:posOffset>-495300</wp:posOffset>
                </wp:positionV>
                <wp:extent cx="13716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D383" w14:textId="316F2421" w:rsidR="00DC0E21" w:rsidRDefault="00DC0E21" w:rsidP="00DC5FB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phone 5c</w:t>
                            </w:r>
                          </w:p>
                          <w:p w14:paraId="1BFC199C" w14:textId="77777777" w:rsidR="00DC0E21" w:rsidRPr="00DC5FB4" w:rsidRDefault="00DC0E21" w:rsidP="00DC5FB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649AB9" id="_x0000_s1030" type="#_x0000_t202" style="position:absolute;margin-left:289.5pt;margin-top:-39pt;width:108pt;height:21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srJA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">
                <v:textbox>
                  <w:txbxContent>
                    <w:p w14:paraId="7DAAD383" w14:textId="316F2421" w:rsidR="00DC0E21" w:rsidRDefault="00DC0E21" w:rsidP="00DC5FB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phone 5c</w:t>
                      </w:r>
                    </w:p>
                    <w:p w14:paraId="1BFC199C" w14:textId="77777777" w:rsidR="00DC0E21" w:rsidRPr="00DC5FB4" w:rsidRDefault="00DC0E21" w:rsidP="00DC5FB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3147D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F255D35" wp14:editId="280605B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2873828" cy="5047013"/>
                <wp:effectExtent l="0" t="0" r="22225" b="20320"/>
                <wp:wrapNone/>
                <wp:docPr id="1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828" cy="5047013"/>
                          <a:chOff x="0" y="0"/>
                          <a:chExt cx="2873828" cy="5047013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2873828" cy="5047013"/>
                          </a:xfrm>
                          <a:prstGeom prst="roundRect">
                            <a:avLst>
                              <a:gd name="adj" fmla="val 468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439387" y="391887"/>
                            <a:ext cx="1983179" cy="4263242"/>
                          </a:xfrm>
                          <a:prstGeom prst="roundRect">
                            <a:avLst>
                              <a:gd name="adj" fmla="val 13074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605641" y="510639"/>
                            <a:ext cx="629392" cy="285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1FED712" id="Group 7" o:spid="_x0000_s1026" style="position:absolute;margin-left:229.2pt;margin-top:.4pt;width:226.3pt;height:397.4pt;z-index:251901952" coordsize="28738,50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">
                <v:roundrect id="Rounded Rectangle 14" o:spid="_x0000_s1027" style="position:absolute;width:28738;height:50470;visibility:visible;mso-wrap-style:square;v-text-anchor:middle" arcsize="30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MwsMA&#10;AADbAAAADwAAAGRycy9kb3ducmV2LnhtbERPTWvCQBC9C/6HZYRepNlY2tKmWUUsES8ipiI9Dtlp&#10;EszOhuw2Sf+9KxS8zeN9TroaTSN66lxtWcEiikEQF1bXXCo4fWWPbyCcR9bYWCYFf+RgtZxOUky0&#10;HfhIfe5LEULYJaig8r5NpHRFRQZdZFviwP3YzqAPsCul7nAI4aaRT3H8Kg3WHBoqbGlTUXHJf42C&#10;l3Iht/v59+WwbfVnfnjPzjbLlHqYjesPEJ5Gfxf/u3c6zH+G2y/h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4MwsMAAADbAAAADwAAAAAAAAAAAAAAAACYAgAAZHJzL2Rv&#10;d25yZXYueG1sUEsFBgAAAAAEAAQA9QAAAIgDAAAAAA==&#10;" filled="f" strokecolor="#a5a5a5 [2092]" strokeweight="1.5pt">
                  <v:stroke dashstyle="1 1"/>
                </v:roundrect>
                <v:roundrect id="Rounded Rectangle 15" o:spid="_x0000_s1028" style="position:absolute;left:4393;top:3918;width:19832;height:42633;visibility:visible;mso-wrap-style:square;v-text-anchor:middle" arcsize="85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MIsIA&#10;AADbAAAADwAAAGRycy9kb3ducmV2LnhtbERPTWsCMRC9F/ofwgi9FJ1tQamrUUqhWHoQqvXgbdiM&#10;m8XNZJukuv33Rih4m8f7nPmyd606cYiNFw1PowIUS+VNI7WG7+378AVUTCSGWi+s4Y8jLBf3d3Mq&#10;jT/LF582qVY5RGJJGmxKXYkYK8uO4sh3LJk7+OAoZRhqNIHOOdy1+FwUE3TUSG6w1PGb5eq4+XUa&#10;pNodsOBPu548bvf7nxVOwwq1fhj0rzNQift0E/+7P0yeP4brL/k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cwiwgAAANsAAAAPAAAAAAAAAAAAAAAAAJgCAABkcnMvZG93&#10;bnJldi54bWxQSwUGAAAAAAQABAD1AAAAhwMAAAAA&#10;" filled="f" strokecolor="#a5a5a5 [2092]" strokeweight="1.5pt">
                  <v:stroke dashstyle="1 1"/>
                </v:roundrect>
                <v:roundrect id="Rounded Rectangle 16" o:spid="_x0000_s1029" style="position:absolute;left:6056;top:5106;width:6294;height:285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D28AA&#10;AADbAAAADwAAAGRycy9kb3ducmV2LnhtbERPTYvCMBC9L/gfwgh7W1M9iFSjiFD04CK6otdpM7bF&#10;ZlKSaOu/NwsLe5vH+5zFqjeNeJLztWUF41ECgriwuuZSwfkn+5qB8AFZY2OZFLzIw2o5+Fhgqm3H&#10;R3qeQiliCPsUFVQhtKmUvqjIoB/ZljhyN+sMhghdKbXDLoabRk6SZCoN1hwbKmxpU1FxPz2Mgnyf&#10;XRt3+D4YznfZJZ/Mjt12r9TnsF/PQQTqw7/4z73Tcf4Ufn+J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4D28AAAADbAAAADwAAAAAAAAAAAAAAAACYAgAAZHJzL2Rvd25y&#10;ZXYueG1sUEsFBgAAAAAEAAQA9QAAAIUDAAAAAA==&#10;" filled="f" strokecolor="#a5a5a5 [2092]" strokeweight="1.5pt">
                  <v:stroke dashstyle="1 1"/>
                </v:roundrect>
              </v:group>
            </w:pict>
          </mc:Fallback>
        </mc:AlternateContent>
      </w:r>
      <w:r w:rsidR="0032046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78BB921" wp14:editId="0A16BECA">
                <wp:simplePos x="0" y="0"/>
                <wp:positionH relativeFrom="column">
                  <wp:posOffset>342900</wp:posOffset>
                </wp:positionH>
                <wp:positionV relativeFrom="paragraph">
                  <wp:posOffset>-476250</wp:posOffset>
                </wp:positionV>
                <wp:extent cx="13716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87DB" w14:textId="6713F3AD" w:rsidR="00DC0E21" w:rsidRPr="00320465" w:rsidRDefault="00DC0E21" w:rsidP="00320465">
                            <w:pPr>
                              <w:rPr>
                                <w:lang w:val="en-US"/>
                              </w:rPr>
                            </w:pPr>
                            <w:r>
                              <w:t>Samsung s4 m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BB921" id="_x0000_s1031" type="#_x0000_t202" style="position:absolute;margin-left:27pt;margin-top:-37.5pt;width:108pt;height:2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NhJQ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">
                <v:textbox>
                  <w:txbxContent>
                    <w:p w14:paraId="16B187DB" w14:textId="6713F3AD" w:rsidR="00DC0E21" w:rsidRPr="00320465" w:rsidRDefault="00DC0E21" w:rsidP="00320465">
                      <w:pPr>
                        <w:rPr>
                          <w:lang w:val="en-US"/>
                        </w:rPr>
                      </w:pPr>
                      <w:r>
                        <w:t>Samsung s4 min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0465" w:rsidRPr="00320465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FB971A6" wp14:editId="25A1F56B">
                <wp:simplePos x="0" y="0"/>
                <wp:positionH relativeFrom="column">
                  <wp:posOffset>-590550</wp:posOffset>
                </wp:positionH>
                <wp:positionV relativeFrom="paragraph">
                  <wp:posOffset>20320</wp:posOffset>
                </wp:positionV>
                <wp:extent cx="2909454" cy="5011387"/>
                <wp:effectExtent l="0" t="0" r="24765" b="18415"/>
                <wp:wrapNone/>
                <wp:docPr id="3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9454" cy="5011387"/>
                          <a:chOff x="0" y="0"/>
                          <a:chExt cx="2909454" cy="5011387"/>
                        </a:xfrm>
                      </wpg:grpSpPr>
                      <wps:wsp>
                        <wps:cNvPr id="39" name="Freeform 39"/>
                        <wps:cNvSpPr/>
                        <wps:spPr>
                          <a:xfrm>
                            <a:off x="1112627" y="697074"/>
                            <a:ext cx="597419" cy="787342"/>
                          </a:xfrm>
                          <a:custGeom>
                            <a:avLst/>
                            <a:gdLst>
                              <a:gd name="connsiteX0" fmla="*/ 130629 w 467249"/>
                              <a:gd name="connsiteY0" fmla="*/ 753627 h 758651"/>
                              <a:gd name="connsiteX1" fmla="*/ 351693 w 467249"/>
                              <a:gd name="connsiteY1" fmla="*/ 758651 h 758651"/>
                              <a:gd name="connsiteX2" fmla="*/ 386862 w 467249"/>
                              <a:gd name="connsiteY2" fmla="*/ 678264 h 758651"/>
                              <a:gd name="connsiteX3" fmla="*/ 376814 w 467249"/>
                              <a:gd name="connsiteY3" fmla="*/ 472273 h 758651"/>
                              <a:gd name="connsiteX4" fmla="*/ 467249 w 467249"/>
                              <a:gd name="connsiteY4" fmla="*/ 341644 h 758651"/>
                              <a:gd name="connsiteX5" fmla="*/ 467249 w 467249"/>
                              <a:gd name="connsiteY5" fmla="*/ 100484 h 758651"/>
                              <a:gd name="connsiteX6" fmla="*/ 381838 w 467249"/>
                              <a:gd name="connsiteY6" fmla="*/ 5025 h 758651"/>
                              <a:gd name="connsiteX7" fmla="*/ 90436 w 467249"/>
                              <a:gd name="connsiteY7" fmla="*/ 0 h 758651"/>
                              <a:gd name="connsiteX8" fmla="*/ 0 w 467249"/>
                              <a:gd name="connsiteY8" fmla="*/ 110532 h 758651"/>
                              <a:gd name="connsiteX9" fmla="*/ 5025 w 467249"/>
                              <a:gd name="connsiteY9" fmla="*/ 341644 h 758651"/>
                              <a:gd name="connsiteX10" fmla="*/ 85411 w 467249"/>
                              <a:gd name="connsiteY10" fmla="*/ 452176 h 758651"/>
                              <a:gd name="connsiteX11" fmla="*/ 90436 w 467249"/>
                              <a:gd name="connsiteY11" fmla="*/ 708409 h 758651"/>
                              <a:gd name="connsiteX12" fmla="*/ 130629 w 467249"/>
                              <a:gd name="connsiteY12" fmla="*/ 753627 h 758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67249" h="758651">
                                <a:moveTo>
                                  <a:pt x="130629" y="753627"/>
                                </a:moveTo>
                                <a:lnTo>
                                  <a:pt x="351693" y="758651"/>
                                </a:lnTo>
                                <a:lnTo>
                                  <a:pt x="386862" y="678264"/>
                                </a:lnTo>
                                <a:lnTo>
                                  <a:pt x="376814" y="472273"/>
                                </a:lnTo>
                                <a:lnTo>
                                  <a:pt x="467249" y="341644"/>
                                </a:lnTo>
                                <a:lnTo>
                                  <a:pt x="467249" y="100484"/>
                                </a:lnTo>
                                <a:lnTo>
                                  <a:pt x="381838" y="5025"/>
                                </a:lnTo>
                                <a:lnTo>
                                  <a:pt x="90436" y="0"/>
                                </a:lnTo>
                                <a:lnTo>
                                  <a:pt x="0" y="110532"/>
                                </a:lnTo>
                                <a:lnTo>
                                  <a:pt x="5025" y="341644"/>
                                </a:lnTo>
                                <a:lnTo>
                                  <a:pt x="85411" y="452176"/>
                                </a:lnTo>
                                <a:lnTo>
                                  <a:pt x="90436" y="708409"/>
                                </a:lnTo>
                                <a:lnTo>
                                  <a:pt x="130629" y="7536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0" y="0"/>
                            <a:ext cx="2909454" cy="5011387"/>
                          </a:xfrm>
                          <a:prstGeom prst="roundRect">
                            <a:avLst>
                              <a:gd name="adj" fmla="val 5412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427511" y="391886"/>
                            <a:ext cx="2066307" cy="41435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781031" y="4032130"/>
                            <a:ext cx="331596" cy="17082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0430C8" id="Group 21" o:spid="_x0000_s1026" style="position:absolute;margin-left:-46.5pt;margin-top:1.6pt;width:229.1pt;height:394.6pt;z-index:251850752" coordsize="29094,50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">
                <v:shape id="Freeform 39" o:spid="_x0000_s1027" style="position:absolute;left:11126;top:6970;width:5974;height:7874;visibility:visible;mso-wrap-style:square;v-text-anchor:middle" coordsize="467249,75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FZ8QA&#10;AADbAAAADwAAAGRycy9kb3ducmV2LnhtbESP3WrCQBSE7wt9h+UUetdsasWf1FVqoVAhEIx6f8ge&#10;s6HZszG71fj2bqHg5TAz3zCL1WBbcabeN44VvCYpCOLK6YZrBfvd18sMhA/IGlvHpOBKHlbLx4cF&#10;ZtpdeEvnMtQiQthnqMCE0GVS+sqQRZ+4jjh6R9dbDFH2tdQ9XiLctnKUphNpseG4YLCjT0PVT/lr&#10;FRSb6XhimsPJyvZUHA/W5Ot8UOr5afh4BxFoCPfwf/tbK3ib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BWfEAAAA2wAAAA8AAAAAAAAAAAAAAAAAmAIAAGRycy9k&#10;b3ducmV2LnhtbFBLBQYAAAAABAAEAPUAAACJAwAAAAA=&#10;" path="m130629,753627r221064,5024l386862,678264,376814,472273,467249,341644r,-241160l381838,5025,90436,,,110532,5025,341644,85411,452176r5025,256233l130629,753627xe" filled="f" strokecolor="#a5a5a5 [2092]" strokeweight="1.5pt">
                  <v:stroke dashstyle="1 1"/>
                  <v:path arrowok="t" o:connecttype="custom" o:connectlocs="167021,782128;449670,787342;494637,703915;481790,490134;597419,354564;597419,104284;488214,5215;115630,0;0,114712;6425,354564;109205,469277;115630,735200;167021,782128" o:connectangles="0,0,0,0,0,0,0,0,0,0,0,0,0"/>
                </v:shape>
                <v:roundrect id="Rounded Rectangle 40" o:spid="_x0000_s1028" style="position:absolute;width:29094;height:50113;visibility:visible;mso-wrap-style:square;v-text-anchor:middle" arcsize="354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3AxcAA&#10;AADbAAAADwAAAGRycy9kb3ducmV2LnhtbERPXWvCMBR9H+w/hDvwZczUKjKqUcZA0AmCtfh8ae7a&#10;sOamJFHrv18eBB8P53u5HmwnruSDcaxgMs5AENdOG24UVKfNxyeIEJE1do5JwZ0CrFevL0sstLvx&#10;ka5lbEQK4VCggjbGvpAy1C1ZDGPXEyfu13mLMUHfSO3xlsJtJ/Msm0uLhlNDiz19t1T/lRerwJq8&#10;3+zM9CxPVf5edW5/+PFeqdHb8LUAEWmIT/HDvdUKZm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3AxcAAAADbAAAADwAAAAAAAAAAAAAAAACYAgAAZHJzL2Rvd25y&#10;ZXYueG1sUEsFBgAAAAAEAAQA9QAAAIUDAAAAAA==&#10;" filled="f" strokecolor="#a5a5a5 [2092]" strokeweight="1.5pt">
                  <v:stroke dashstyle="1 1"/>
                </v:roundrect>
                <v:roundrect id="Rounded Rectangle 41" o:spid="_x0000_s1029" style="position:absolute;left:4275;top:3918;width:20663;height:414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cAMQA&#10;AADbAAAADwAAAGRycy9kb3ducmV2LnhtbESPQWvCQBSE74L/YXlCb2ajiJHUVURbKEItjT30+Mi+&#10;ZoPZtyG7TdJ/3y0UPA4z8w2z3Y+2ET11vnasYJGkIIhLp2uuFHxcn+cbED4ga2wck4If8rDfTSdb&#10;zLUb+J36IlQiQtjnqMCE0OZS+tKQRZ+4ljh6X66zGKLsKqk7HCLcNnKZpmtpsea4YLClo6HyVnxb&#10;BcfyNTN9OF+GIjNv9enpk7N0pdTDbDw8ggg0hnv4v/2iFaw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6HADEAAAA2wAAAA8AAAAAAAAAAAAAAAAAmAIAAGRycy9k&#10;b3ducmV2LnhtbFBLBQYAAAAABAAEAPUAAACJAwAAAAA=&#10;" filled="f" strokecolor="#a5a5a5 [2092]" strokeweight="1.5pt">
                  <v:stroke dashstyle="1 1"/>
                </v:roundrect>
                <v:roundrect id="Rounded Rectangle 42" o:spid="_x0000_s1030" style="position:absolute;left:7810;top:40321;width:3316;height:17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Cd8QA&#10;AADbAAAADwAAAGRycy9kb3ducmV2LnhtbESPQWvCQBSE7wX/w/KE3upGkUaiq4i2IIVWjB48PrLP&#10;bDD7NmS3Sfz33UKhx2FmvmFWm8HWoqPWV44VTCcJCOLC6YpLBZfz+8sChA/IGmvHpOBBHjbr0dMK&#10;M+16PlGXh1JECPsMFZgQmkxKXxiy6CeuIY7ezbUWQ5RtKXWLfYTbWs6S5FVarDguGGxoZ6i4599W&#10;wa74TE0XPr76PDXHav925TSZK/U8HrZLEIGG8B/+ax+0gvkM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gnfEAAAA2wAAAA8AAAAAAAAAAAAAAAAAmAIAAGRycy9k&#10;b3ducmV2LnhtbFBLBQYAAAAABAAEAPUAAACJAwAAAAA=&#10;" filled="f" strokecolor="#a5a5a5 [2092]" strokeweight="1.5pt">
                  <v:stroke dashstyle="1 1"/>
                </v:roundrect>
              </v:group>
            </w:pict>
          </mc:Fallback>
        </mc:AlternateContent>
      </w:r>
    </w:p>
    <w:p w14:paraId="14D69F70" w14:textId="13E5D180" w:rsidR="00320465" w:rsidRDefault="00320465" w:rsidP="008F3166">
      <w:pPr>
        <w:tabs>
          <w:tab w:val="left" w:pos="1020"/>
        </w:tabs>
      </w:pPr>
    </w:p>
    <w:p w14:paraId="08AF54D2" w14:textId="3BDEF5B1" w:rsidR="00320465" w:rsidRDefault="00320465" w:rsidP="008F3166">
      <w:pPr>
        <w:tabs>
          <w:tab w:val="left" w:pos="1020"/>
        </w:tabs>
      </w:pPr>
    </w:p>
    <w:p w14:paraId="4955BA8E" w14:textId="5F6B5F7B" w:rsidR="00320465" w:rsidRDefault="00320465" w:rsidP="008F3166">
      <w:pPr>
        <w:tabs>
          <w:tab w:val="left" w:pos="1020"/>
        </w:tabs>
      </w:pPr>
    </w:p>
    <w:p w14:paraId="78E2B140" w14:textId="271F8CF9" w:rsidR="00320465" w:rsidRDefault="00320465" w:rsidP="008F3166">
      <w:pPr>
        <w:tabs>
          <w:tab w:val="left" w:pos="1020"/>
        </w:tabs>
      </w:pPr>
    </w:p>
    <w:p w14:paraId="2BB6D206" w14:textId="3E4B9B46" w:rsidR="00320465" w:rsidRDefault="00320465" w:rsidP="008F3166">
      <w:pPr>
        <w:tabs>
          <w:tab w:val="left" w:pos="1020"/>
        </w:tabs>
      </w:pPr>
    </w:p>
    <w:p w14:paraId="1FA3E7B4" w14:textId="75D1B76D" w:rsidR="00320465" w:rsidRDefault="00320465" w:rsidP="008F3166">
      <w:pPr>
        <w:tabs>
          <w:tab w:val="left" w:pos="1020"/>
        </w:tabs>
      </w:pPr>
    </w:p>
    <w:p w14:paraId="6DFCAEB8" w14:textId="6375FA76" w:rsidR="00320465" w:rsidRDefault="00320465" w:rsidP="008F3166">
      <w:pPr>
        <w:tabs>
          <w:tab w:val="left" w:pos="1020"/>
        </w:tabs>
      </w:pPr>
    </w:p>
    <w:p w14:paraId="0F25D407" w14:textId="4500C00D" w:rsidR="008F3166" w:rsidRDefault="008F3166" w:rsidP="008F3166">
      <w:pPr>
        <w:tabs>
          <w:tab w:val="left" w:pos="1020"/>
        </w:tabs>
      </w:pPr>
    </w:p>
    <w:p w14:paraId="239FAB68" w14:textId="17DF9279" w:rsidR="003147D3" w:rsidRDefault="003147D3" w:rsidP="008F3166">
      <w:pPr>
        <w:tabs>
          <w:tab w:val="left" w:pos="1020"/>
        </w:tabs>
      </w:pPr>
    </w:p>
    <w:p w14:paraId="3F7F79F1" w14:textId="4833B7BC" w:rsidR="003147D3" w:rsidRDefault="003147D3" w:rsidP="008F3166">
      <w:pPr>
        <w:tabs>
          <w:tab w:val="left" w:pos="1020"/>
        </w:tabs>
      </w:pPr>
    </w:p>
    <w:p w14:paraId="1875DF21" w14:textId="304F9A42" w:rsidR="003147D3" w:rsidRDefault="003147D3" w:rsidP="008F3166">
      <w:pPr>
        <w:tabs>
          <w:tab w:val="left" w:pos="1020"/>
        </w:tabs>
      </w:pPr>
    </w:p>
    <w:p w14:paraId="7CFDC0E3" w14:textId="250A77F9" w:rsidR="003147D3" w:rsidRDefault="003147D3" w:rsidP="008F3166">
      <w:pPr>
        <w:tabs>
          <w:tab w:val="left" w:pos="1020"/>
        </w:tabs>
      </w:pPr>
    </w:p>
    <w:p w14:paraId="2DDDC4BE" w14:textId="18E1AE0E" w:rsidR="003147D3" w:rsidRDefault="003147D3" w:rsidP="008F3166">
      <w:pPr>
        <w:tabs>
          <w:tab w:val="left" w:pos="1020"/>
        </w:tabs>
      </w:pPr>
    </w:p>
    <w:p w14:paraId="2FD185AA" w14:textId="508D4C64" w:rsidR="003147D3" w:rsidRDefault="003147D3" w:rsidP="008F3166">
      <w:pPr>
        <w:tabs>
          <w:tab w:val="left" w:pos="1020"/>
        </w:tabs>
      </w:pPr>
    </w:p>
    <w:p w14:paraId="1401A007" w14:textId="51B4D40D" w:rsidR="003147D3" w:rsidRDefault="003147D3" w:rsidP="008F3166">
      <w:pPr>
        <w:tabs>
          <w:tab w:val="left" w:pos="1020"/>
        </w:tabs>
      </w:pPr>
    </w:p>
    <w:p w14:paraId="1D64FB25" w14:textId="70884A0E" w:rsidR="003147D3" w:rsidRDefault="003147D3" w:rsidP="008F3166">
      <w:pPr>
        <w:tabs>
          <w:tab w:val="left" w:pos="1020"/>
        </w:tabs>
      </w:pPr>
    </w:p>
    <w:p w14:paraId="460382AC" w14:textId="73904781" w:rsidR="003147D3" w:rsidRDefault="003147D3" w:rsidP="008F3166">
      <w:pPr>
        <w:tabs>
          <w:tab w:val="left" w:pos="1020"/>
        </w:tabs>
      </w:pPr>
    </w:p>
    <w:p w14:paraId="0FB8DE39" w14:textId="70DBD02B" w:rsidR="003147D3" w:rsidRDefault="003147D3" w:rsidP="008F3166">
      <w:pPr>
        <w:tabs>
          <w:tab w:val="left" w:pos="1020"/>
        </w:tabs>
      </w:pPr>
    </w:p>
    <w:p w14:paraId="4231ED19" w14:textId="512CB796" w:rsidR="003147D3" w:rsidRDefault="003147D3" w:rsidP="008F3166">
      <w:pPr>
        <w:tabs>
          <w:tab w:val="left" w:pos="1020"/>
        </w:tabs>
      </w:pPr>
    </w:p>
    <w:p w14:paraId="5A65AB18" w14:textId="62577B1C" w:rsidR="00011028" w:rsidRDefault="00011028" w:rsidP="008F3166">
      <w:pPr>
        <w:tabs>
          <w:tab w:val="left" w:pos="1020"/>
        </w:tabs>
      </w:pPr>
    </w:p>
    <w:p w14:paraId="0C04B584" w14:textId="24F71FAA" w:rsidR="00011028" w:rsidRDefault="00011028" w:rsidP="008F3166">
      <w:pPr>
        <w:tabs>
          <w:tab w:val="left" w:pos="1020"/>
        </w:tabs>
      </w:pPr>
    </w:p>
    <w:p w14:paraId="1061C15C" w14:textId="34751D35" w:rsidR="003147D3" w:rsidRDefault="003147D3" w:rsidP="008F3166">
      <w:pPr>
        <w:tabs>
          <w:tab w:val="left" w:pos="1020"/>
        </w:tabs>
      </w:pPr>
    </w:p>
    <w:p w14:paraId="1143A1C5" w14:textId="3DB70F07" w:rsidR="003147D3" w:rsidRDefault="003147D3" w:rsidP="008F3166">
      <w:pPr>
        <w:tabs>
          <w:tab w:val="left" w:pos="1020"/>
        </w:tabs>
      </w:pPr>
    </w:p>
    <w:p w14:paraId="6AA1B0A5" w14:textId="4F19CF76" w:rsidR="003147D3" w:rsidRDefault="003147D3" w:rsidP="008F3166">
      <w:pPr>
        <w:tabs>
          <w:tab w:val="left" w:pos="1020"/>
        </w:tabs>
      </w:pPr>
    </w:p>
    <w:p w14:paraId="58029EFA" w14:textId="3BEEE6A9" w:rsidR="003147D3" w:rsidRDefault="003147D3" w:rsidP="008F3166">
      <w:pPr>
        <w:tabs>
          <w:tab w:val="left" w:pos="1020"/>
        </w:tabs>
      </w:pPr>
    </w:p>
    <w:p w14:paraId="7799D261" w14:textId="4E4C0B94" w:rsidR="003147D3" w:rsidRDefault="003147D3" w:rsidP="008F3166">
      <w:pPr>
        <w:tabs>
          <w:tab w:val="left" w:pos="1020"/>
        </w:tabs>
      </w:pPr>
    </w:p>
    <w:p w14:paraId="6328D337" w14:textId="3C6671A1" w:rsidR="003147D3" w:rsidRDefault="003147D3" w:rsidP="008F3166">
      <w:pPr>
        <w:tabs>
          <w:tab w:val="left" w:pos="1020"/>
        </w:tabs>
      </w:pPr>
    </w:p>
    <w:p w14:paraId="303BC81D" w14:textId="69CFBA01" w:rsidR="003147D3" w:rsidRDefault="003147D3" w:rsidP="008F3166">
      <w:pPr>
        <w:tabs>
          <w:tab w:val="left" w:pos="1020"/>
        </w:tabs>
      </w:pPr>
    </w:p>
    <w:p w14:paraId="0078BFEE" w14:textId="3CD377FE" w:rsidR="003147D3" w:rsidRDefault="00011028" w:rsidP="008F3166">
      <w:pPr>
        <w:tabs>
          <w:tab w:val="left" w:pos="1020"/>
        </w:tabs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74FA370B" wp14:editId="5150DFE3">
                <wp:simplePos x="0" y="0"/>
                <wp:positionH relativeFrom="column">
                  <wp:posOffset>552730</wp:posOffset>
                </wp:positionH>
                <wp:positionV relativeFrom="paragraph">
                  <wp:posOffset>-743404</wp:posOffset>
                </wp:positionV>
                <wp:extent cx="13716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6EB2" w14:textId="354C4865" w:rsidR="00DC0E21" w:rsidRDefault="00DC0E21" w:rsidP="0001102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msung s5</w:t>
                            </w:r>
                          </w:p>
                          <w:p w14:paraId="62E1900F" w14:textId="77777777" w:rsidR="00DC0E21" w:rsidRPr="00DC5FB4" w:rsidRDefault="00DC0E21" w:rsidP="00011028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A370B" id="_x0000_s1032" type="#_x0000_t202" style="position:absolute;margin-left:43.5pt;margin-top:-58.55pt;width:108pt;height:21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tbJQ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">
                <v:textbox>
                  <w:txbxContent>
                    <w:p w14:paraId="64566EB2" w14:textId="354C4865" w:rsidR="00DC0E21" w:rsidRDefault="00DC0E21" w:rsidP="0001102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msung s5</w:t>
                      </w:r>
                    </w:p>
                    <w:p w14:paraId="62E1900F" w14:textId="77777777" w:rsidR="00DC0E21" w:rsidRPr="00DC5FB4" w:rsidRDefault="00DC0E21" w:rsidP="00011028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1102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038BEF2E" wp14:editId="26A9F563">
                <wp:simplePos x="0" y="0"/>
                <wp:positionH relativeFrom="column">
                  <wp:posOffset>-806400</wp:posOffset>
                </wp:positionH>
                <wp:positionV relativeFrom="paragraph">
                  <wp:posOffset>-359492</wp:posOffset>
                </wp:positionV>
                <wp:extent cx="4140000" cy="5760000"/>
                <wp:effectExtent l="0" t="0" r="13335" b="12700"/>
                <wp:wrapNone/>
                <wp:docPr id="3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140000" cy="5760000"/>
                          <a:chOff x="0" y="0"/>
                          <a:chExt cx="4140000" cy="5760000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0" y="0"/>
                            <a:ext cx="4140000" cy="5760000"/>
                          </a:xfrm>
                          <a:prstGeom prst="roundRect">
                            <a:avLst>
                              <a:gd name="adj" fmla="val 3918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716400" y="324000"/>
                            <a:ext cx="2707200" cy="5112000"/>
                          </a:xfrm>
                          <a:prstGeom prst="roundRect">
                            <a:avLst>
                              <a:gd name="adj" fmla="val 14505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 37"/>
                        <wps:cNvSpPr/>
                        <wps:spPr>
                          <a:xfrm>
                            <a:off x="1737926" y="580368"/>
                            <a:ext cx="664147" cy="925830"/>
                          </a:xfrm>
                          <a:custGeom>
                            <a:avLst/>
                            <a:gdLst>
                              <a:gd name="connsiteX0" fmla="*/ 145987 w 664147"/>
                              <a:gd name="connsiteY0" fmla="*/ 0 h 925830"/>
                              <a:gd name="connsiteX1" fmla="*/ 145987 w 664147"/>
                              <a:gd name="connsiteY1" fmla="*/ 0 h 925830"/>
                              <a:gd name="connsiteX2" fmla="*/ 237427 w 664147"/>
                              <a:gd name="connsiteY2" fmla="*/ 3810 h 925830"/>
                              <a:gd name="connsiteX3" fmla="*/ 275527 w 664147"/>
                              <a:gd name="connsiteY3" fmla="*/ 19050 h 925830"/>
                              <a:gd name="connsiteX4" fmla="*/ 290767 w 664147"/>
                              <a:gd name="connsiteY4" fmla="*/ 22860 h 925830"/>
                              <a:gd name="connsiteX5" fmla="*/ 420307 w 664147"/>
                              <a:gd name="connsiteY5" fmla="*/ 15240 h 925830"/>
                              <a:gd name="connsiteX6" fmla="*/ 431737 w 664147"/>
                              <a:gd name="connsiteY6" fmla="*/ 11430 h 925830"/>
                              <a:gd name="connsiteX7" fmla="*/ 469837 w 664147"/>
                              <a:gd name="connsiteY7" fmla="*/ 15240 h 925830"/>
                              <a:gd name="connsiteX8" fmla="*/ 485077 w 664147"/>
                              <a:gd name="connsiteY8" fmla="*/ 19050 h 925830"/>
                              <a:gd name="connsiteX9" fmla="*/ 515557 w 664147"/>
                              <a:gd name="connsiteY9" fmla="*/ 22860 h 925830"/>
                              <a:gd name="connsiteX10" fmla="*/ 572707 w 664147"/>
                              <a:gd name="connsiteY10" fmla="*/ 34290 h 925830"/>
                              <a:gd name="connsiteX11" fmla="*/ 595567 w 664147"/>
                              <a:gd name="connsiteY11" fmla="*/ 41910 h 925830"/>
                              <a:gd name="connsiteX12" fmla="*/ 614617 w 664147"/>
                              <a:gd name="connsiteY12" fmla="*/ 60960 h 925830"/>
                              <a:gd name="connsiteX13" fmla="*/ 622237 w 664147"/>
                              <a:gd name="connsiteY13" fmla="*/ 72390 h 925830"/>
                              <a:gd name="connsiteX14" fmla="*/ 629857 w 664147"/>
                              <a:gd name="connsiteY14" fmla="*/ 95250 h 925830"/>
                              <a:gd name="connsiteX15" fmla="*/ 633667 w 664147"/>
                              <a:gd name="connsiteY15" fmla="*/ 106680 h 925830"/>
                              <a:gd name="connsiteX16" fmla="*/ 637477 w 664147"/>
                              <a:gd name="connsiteY16" fmla="*/ 118110 h 925830"/>
                              <a:gd name="connsiteX17" fmla="*/ 641287 w 664147"/>
                              <a:gd name="connsiteY17" fmla="*/ 129540 h 925830"/>
                              <a:gd name="connsiteX18" fmla="*/ 648907 w 664147"/>
                              <a:gd name="connsiteY18" fmla="*/ 140970 h 925830"/>
                              <a:gd name="connsiteX19" fmla="*/ 656527 w 664147"/>
                              <a:gd name="connsiteY19" fmla="*/ 163830 h 925830"/>
                              <a:gd name="connsiteX20" fmla="*/ 660337 w 664147"/>
                              <a:gd name="connsiteY20" fmla="*/ 175260 h 925830"/>
                              <a:gd name="connsiteX21" fmla="*/ 664147 w 664147"/>
                              <a:gd name="connsiteY21" fmla="*/ 186690 h 925830"/>
                              <a:gd name="connsiteX22" fmla="*/ 660337 w 664147"/>
                              <a:gd name="connsiteY22" fmla="*/ 491490 h 925830"/>
                              <a:gd name="connsiteX23" fmla="*/ 656527 w 664147"/>
                              <a:gd name="connsiteY23" fmla="*/ 506730 h 925830"/>
                              <a:gd name="connsiteX24" fmla="*/ 652717 w 664147"/>
                              <a:gd name="connsiteY24" fmla="*/ 544830 h 925830"/>
                              <a:gd name="connsiteX25" fmla="*/ 645097 w 664147"/>
                              <a:gd name="connsiteY25" fmla="*/ 571500 h 925830"/>
                              <a:gd name="connsiteX26" fmla="*/ 641287 w 664147"/>
                              <a:gd name="connsiteY26" fmla="*/ 586740 h 925830"/>
                              <a:gd name="connsiteX27" fmla="*/ 629857 w 664147"/>
                              <a:gd name="connsiteY27" fmla="*/ 621030 h 925830"/>
                              <a:gd name="connsiteX28" fmla="*/ 626047 w 664147"/>
                              <a:gd name="connsiteY28" fmla="*/ 632460 h 925830"/>
                              <a:gd name="connsiteX29" fmla="*/ 622237 w 664147"/>
                              <a:gd name="connsiteY29" fmla="*/ 708660 h 925830"/>
                              <a:gd name="connsiteX30" fmla="*/ 614617 w 664147"/>
                              <a:gd name="connsiteY30" fmla="*/ 746760 h 925830"/>
                              <a:gd name="connsiteX31" fmla="*/ 606997 w 664147"/>
                              <a:gd name="connsiteY31" fmla="*/ 815340 h 925830"/>
                              <a:gd name="connsiteX32" fmla="*/ 603187 w 664147"/>
                              <a:gd name="connsiteY32" fmla="*/ 849630 h 925830"/>
                              <a:gd name="connsiteX33" fmla="*/ 580327 w 664147"/>
                              <a:gd name="connsiteY33" fmla="*/ 872490 h 925830"/>
                              <a:gd name="connsiteX34" fmla="*/ 572707 w 664147"/>
                              <a:gd name="connsiteY34" fmla="*/ 883920 h 925830"/>
                              <a:gd name="connsiteX35" fmla="*/ 557467 w 664147"/>
                              <a:gd name="connsiteY35" fmla="*/ 887730 h 925830"/>
                              <a:gd name="connsiteX36" fmla="*/ 546037 w 664147"/>
                              <a:gd name="connsiteY36" fmla="*/ 891540 h 925830"/>
                              <a:gd name="connsiteX37" fmla="*/ 526987 w 664147"/>
                              <a:gd name="connsiteY37" fmla="*/ 895350 h 925830"/>
                              <a:gd name="connsiteX38" fmla="*/ 485077 w 664147"/>
                              <a:gd name="connsiteY38" fmla="*/ 902970 h 925830"/>
                              <a:gd name="connsiteX39" fmla="*/ 462217 w 664147"/>
                              <a:gd name="connsiteY39" fmla="*/ 914400 h 925830"/>
                              <a:gd name="connsiteX40" fmla="*/ 450787 w 664147"/>
                              <a:gd name="connsiteY40" fmla="*/ 922020 h 925830"/>
                              <a:gd name="connsiteX41" fmla="*/ 424117 w 664147"/>
                              <a:gd name="connsiteY41" fmla="*/ 925830 h 925830"/>
                              <a:gd name="connsiteX42" fmla="*/ 397447 w 664147"/>
                              <a:gd name="connsiteY42" fmla="*/ 922020 h 925830"/>
                              <a:gd name="connsiteX43" fmla="*/ 386017 w 664147"/>
                              <a:gd name="connsiteY43" fmla="*/ 918210 h 925830"/>
                              <a:gd name="connsiteX44" fmla="*/ 260287 w 664147"/>
                              <a:gd name="connsiteY44" fmla="*/ 914400 h 925830"/>
                              <a:gd name="connsiteX45" fmla="*/ 184087 w 664147"/>
                              <a:gd name="connsiteY45" fmla="*/ 910590 h 925830"/>
                              <a:gd name="connsiteX46" fmla="*/ 153607 w 664147"/>
                              <a:gd name="connsiteY46" fmla="*/ 906780 h 925830"/>
                              <a:gd name="connsiteX47" fmla="*/ 142177 w 664147"/>
                              <a:gd name="connsiteY47" fmla="*/ 902970 h 925830"/>
                              <a:gd name="connsiteX48" fmla="*/ 107887 w 664147"/>
                              <a:gd name="connsiteY48" fmla="*/ 895350 h 925830"/>
                              <a:gd name="connsiteX49" fmla="*/ 96457 w 664147"/>
                              <a:gd name="connsiteY49" fmla="*/ 887730 h 925830"/>
                              <a:gd name="connsiteX50" fmla="*/ 85027 w 664147"/>
                              <a:gd name="connsiteY50" fmla="*/ 864870 h 925830"/>
                              <a:gd name="connsiteX51" fmla="*/ 73597 w 664147"/>
                              <a:gd name="connsiteY51" fmla="*/ 861060 h 925830"/>
                              <a:gd name="connsiteX52" fmla="*/ 58357 w 664147"/>
                              <a:gd name="connsiteY52" fmla="*/ 826770 h 925830"/>
                              <a:gd name="connsiteX53" fmla="*/ 54547 w 664147"/>
                              <a:gd name="connsiteY53" fmla="*/ 815340 h 925830"/>
                              <a:gd name="connsiteX54" fmla="*/ 50737 w 664147"/>
                              <a:gd name="connsiteY54" fmla="*/ 803910 h 925830"/>
                              <a:gd name="connsiteX55" fmla="*/ 46927 w 664147"/>
                              <a:gd name="connsiteY55" fmla="*/ 655320 h 925830"/>
                              <a:gd name="connsiteX56" fmla="*/ 43117 w 664147"/>
                              <a:gd name="connsiteY56" fmla="*/ 613410 h 925830"/>
                              <a:gd name="connsiteX57" fmla="*/ 35497 w 664147"/>
                              <a:gd name="connsiteY57" fmla="*/ 590550 h 925830"/>
                              <a:gd name="connsiteX58" fmla="*/ 27877 w 664147"/>
                              <a:gd name="connsiteY58" fmla="*/ 556260 h 925830"/>
                              <a:gd name="connsiteX59" fmla="*/ 16447 w 664147"/>
                              <a:gd name="connsiteY59" fmla="*/ 487680 h 925830"/>
                              <a:gd name="connsiteX60" fmla="*/ 8827 w 664147"/>
                              <a:gd name="connsiteY60" fmla="*/ 476250 h 925830"/>
                              <a:gd name="connsiteX61" fmla="*/ 5017 w 664147"/>
                              <a:gd name="connsiteY61" fmla="*/ 148590 h 925830"/>
                              <a:gd name="connsiteX62" fmla="*/ 8827 w 664147"/>
                              <a:gd name="connsiteY62" fmla="*/ 129540 h 925830"/>
                              <a:gd name="connsiteX63" fmla="*/ 12637 w 664147"/>
                              <a:gd name="connsiteY63" fmla="*/ 118110 h 925830"/>
                              <a:gd name="connsiteX64" fmla="*/ 24067 w 664147"/>
                              <a:gd name="connsiteY64" fmla="*/ 114300 h 925830"/>
                              <a:gd name="connsiteX65" fmla="*/ 31687 w 664147"/>
                              <a:gd name="connsiteY65" fmla="*/ 102870 h 925830"/>
                              <a:gd name="connsiteX66" fmla="*/ 39307 w 664147"/>
                              <a:gd name="connsiteY66" fmla="*/ 80010 h 925830"/>
                              <a:gd name="connsiteX67" fmla="*/ 50737 w 664147"/>
                              <a:gd name="connsiteY67" fmla="*/ 72390 h 925830"/>
                              <a:gd name="connsiteX68" fmla="*/ 73597 w 664147"/>
                              <a:gd name="connsiteY68" fmla="*/ 64770 h 925830"/>
                              <a:gd name="connsiteX69" fmla="*/ 88837 w 664147"/>
                              <a:gd name="connsiteY69" fmla="*/ 41910 h 925830"/>
                              <a:gd name="connsiteX70" fmla="*/ 111697 w 664147"/>
                              <a:gd name="connsiteY70" fmla="*/ 26670 h 925830"/>
                              <a:gd name="connsiteX71" fmla="*/ 123127 w 664147"/>
                              <a:gd name="connsiteY71" fmla="*/ 19050 h 925830"/>
                              <a:gd name="connsiteX72" fmla="*/ 145987 w 664147"/>
                              <a:gd name="connsiteY72" fmla="*/ 0 h 9258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664147" h="925830">
                                <a:moveTo>
                                  <a:pt x="145987" y="0"/>
                                </a:moveTo>
                                <a:lnTo>
                                  <a:pt x="145987" y="0"/>
                                </a:lnTo>
                                <a:cubicBezTo>
                                  <a:pt x="176467" y="1270"/>
                                  <a:pt x="206998" y="1637"/>
                                  <a:pt x="237427" y="3810"/>
                                </a:cubicBezTo>
                                <a:cubicBezTo>
                                  <a:pt x="253310" y="4944"/>
                                  <a:pt x="260384" y="12993"/>
                                  <a:pt x="275527" y="19050"/>
                                </a:cubicBezTo>
                                <a:cubicBezTo>
                                  <a:pt x="280389" y="20995"/>
                                  <a:pt x="285687" y="21590"/>
                                  <a:pt x="290767" y="22860"/>
                                </a:cubicBezTo>
                                <a:cubicBezTo>
                                  <a:pt x="356500" y="20669"/>
                                  <a:pt x="375474" y="28049"/>
                                  <a:pt x="420307" y="15240"/>
                                </a:cubicBezTo>
                                <a:cubicBezTo>
                                  <a:pt x="424169" y="14137"/>
                                  <a:pt x="427927" y="12700"/>
                                  <a:pt x="431737" y="11430"/>
                                </a:cubicBezTo>
                                <a:cubicBezTo>
                                  <a:pt x="444437" y="12700"/>
                                  <a:pt x="457202" y="13435"/>
                                  <a:pt x="469837" y="15240"/>
                                </a:cubicBezTo>
                                <a:cubicBezTo>
                                  <a:pt x="475021" y="15981"/>
                                  <a:pt x="479912" y="18189"/>
                                  <a:pt x="485077" y="19050"/>
                                </a:cubicBezTo>
                                <a:cubicBezTo>
                                  <a:pt x="495177" y="20733"/>
                                  <a:pt x="505397" y="21590"/>
                                  <a:pt x="515557" y="22860"/>
                                </a:cubicBezTo>
                                <a:cubicBezTo>
                                  <a:pt x="549327" y="34117"/>
                                  <a:pt x="530434" y="29593"/>
                                  <a:pt x="572707" y="34290"/>
                                </a:cubicBezTo>
                                <a:cubicBezTo>
                                  <a:pt x="580327" y="36830"/>
                                  <a:pt x="591112" y="35227"/>
                                  <a:pt x="595567" y="41910"/>
                                </a:cubicBezTo>
                                <a:cubicBezTo>
                                  <a:pt x="605727" y="57150"/>
                                  <a:pt x="599377" y="50800"/>
                                  <a:pt x="614617" y="60960"/>
                                </a:cubicBezTo>
                                <a:cubicBezTo>
                                  <a:pt x="617157" y="64770"/>
                                  <a:pt x="620377" y="68206"/>
                                  <a:pt x="622237" y="72390"/>
                                </a:cubicBezTo>
                                <a:cubicBezTo>
                                  <a:pt x="625499" y="79730"/>
                                  <a:pt x="627317" y="87630"/>
                                  <a:pt x="629857" y="95250"/>
                                </a:cubicBezTo>
                                <a:lnTo>
                                  <a:pt x="633667" y="106680"/>
                                </a:lnTo>
                                <a:lnTo>
                                  <a:pt x="637477" y="118110"/>
                                </a:lnTo>
                                <a:cubicBezTo>
                                  <a:pt x="638747" y="121920"/>
                                  <a:pt x="639059" y="126198"/>
                                  <a:pt x="641287" y="129540"/>
                                </a:cubicBezTo>
                                <a:cubicBezTo>
                                  <a:pt x="643827" y="133350"/>
                                  <a:pt x="647047" y="136786"/>
                                  <a:pt x="648907" y="140970"/>
                                </a:cubicBezTo>
                                <a:cubicBezTo>
                                  <a:pt x="652169" y="148310"/>
                                  <a:pt x="653987" y="156210"/>
                                  <a:pt x="656527" y="163830"/>
                                </a:cubicBezTo>
                                <a:lnTo>
                                  <a:pt x="660337" y="175260"/>
                                </a:lnTo>
                                <a:lnTo>
                                  <a:pt x="664147" y="186690"/>
                                </a:lnTo>
                                <a:cubicBezTo>
                                  <a:pt x="662877" y="288290"/>
                                  <a:pt x="662756" y="389911"/>
                                  <a:pt x="660337" y="491490"/>
                                </a:cubicBezTo>
                                <a:cubicBezTo>
                                  <a:pt x="660212" y="496725"/>
                                  <a:pt x="657268" y="501546"/>
                                  <a:pt x="656527" y="506730"/>
                                </a:cubicBezTo>
                                <a:cubicBezTo>
                                  <a:pt x="654722" y="519365"/>
                                  <a:pt x="654522" y="532195"/>
                                  <a:pt x="652717" y="544830"/>
                                </a:cubicBezTo>
                                <a:cubicBezTo>
                                  <a:pt x="651015" y="556741"/>
                                  <a:pt x="648199" y="560644"/>
                                  <a:pt x="645097" y="571500"/>
                                </a:cubicBezTo>
                                <a:cubicBezTo>
                                  <a:pt x="643658" y="576535"/>
                                  <a:pt x="642792" y="581724"/>
                                  <a:pt x="641287" y="586740"/>
                                </a:cubicBezTo>
                                <a:cubicBezTo>
                                  <a:pt x="637825" y="598280"/>
                                  <a:pt x="633667" y="609600"/>
                                  <a:pt x="629857" y="621030"/>
                                </a:cubicBezTo>
                                <a:lnTo>
                                  <a:pt x="626047" y="632460"/>
                                </a:lnTo>
                                <a:cubicBezTo>
                                  <a:pt x="624777" y="657860"/>
                                  <a:pt x="624768" y="683354"/>
                                  <a:pt x="622237" y="708660"/>
                                </a:cubicBezTo>
                                <a:cubicBezTo>
                                  <a:pt x="620948" y="721547"/>
                                  <a:pt x="614617" y="746760"/>
                                  <a:pt x="614617" y="746760"/>
                                </a:cubicBezTo>
                                <a:cubicBezTo>
                                  <a:pt x="605992" y="850256"/>
                                  <a:pt x="615429" y="752099"/>
                                  <a:pt x="606997" y="815340"/>
                                </a:cubicBezTo>
                                <a:cubicBezTo>
                                  <a:pt x="605477" y="826739"/>
                                  <a:pt x="608050" y="839209"/>
                                  <a:pt x="603187" y="849630"/>
                                </a:cubicBezTo>
                                <a:cubicBezTo>
                                  <a:pt x="598630" y="859395"/>
                                  <a:pt x="586305" y="863524"/>
                                  <a:pt x="580327" y="872490"/>
                                </a:cubicBezTo>
                                <a:cubicBezTo>
                                  <a:pt x="577787" y="876300"/>
                                  <a:pt x="576517" y="881380"/>
                                  <a:pt x="572707" y="883920"/>
                                </a:cubicBezTo>
                                <a:cubicBezTo>
                                  <a:pt x="568350" y="886825"/>
                                  <a:pt x="562502" y="886291"/>
                                  <a:pt x="557467" y="887730"/>
                                </a:cubicBezTo>
                                <a:cubicBezTo>
                                  <a:pt x="553605" y="888833"/>
                                  <a:pt x="549933" y="890566"/>
                                  <a:pt x="546037" y="891540"/>
                                </a:cubicBezTo>
                                <a:cubicBezTo>
                                  <a:pt x="539755" y="893111"/>
                                  <a:pt x="533309" y="893945"/>
                                  <a:pt x="526987" y="895350"/>
                                </a:cubicBezTo>
                                <a:cubicBezTo>
                                  <a:pt x="494652" y="902536"/>
                                  <a:pt x="531308" y="896366"/>
                                  <a:pt x="485077" y="902970"/>
                                </a:cubicBezTo>
                                <a:cubicBezTo>
                                  <a:pt x="452320" y="924808"/>
                                  <a:pt x="493765" y="898626"/>
                                  <a:pt x="462217" y="914400"/>
                                </a:cubicBezTo>
                                <a:cubicBezTo>
                                  <a:pt x="458121" y="916448"/>
                                  <a:pt x="455173" y="920704"/>
                                  <a:pt x="450787" y="922020"/>
                                </a:cubicBezTo>
                                <a:cubicBezTo>
                                  <a:pt x="442185" y="924600"/>
                                  <a:pt x="433007" y="924560"/>
                                  <a:pt x="424117" y="925830"/>
                                </a:cubicBezTo>
                                <a:cubicBezTo>
                                  <a:pt x="415227" y="924560"/>
                                  <a:pt x="406253" y="923781"/>
                                  <a:pt x="397447" y="922020"/>
                                </a:cubicBezTo>
                                <a:cubicBezTo>
                                  <a:pt x="393509" y="921232"/>
                                  <a:pt x="390027" y="918433"/>
                                  <a:pt x="386017" y="918210"/>
                                </a:cubicBezTo>
                                <a:cubicBezTo>
                                  <a:pt x="344152" y="915884"/>
                                  <a:pt x="302186" y="915981"/>
                                  <a:pt x="260287" y="914400"/>
                                </a:cubicBezTo>
                                <a:cubicBezTo>
                                  <a:pt x="234873" y="913441"/>
                                  <a:pt x="209487" y="911860"/>
                                  <a:pt x="184087" y="910590"/>
                                </a:cubicBezTo>
                                <a:cubicBezTo>
                                  <a:pt x="173927" y="909320"/>
                                  <a:pt x="163681" y="908612"/>
                                  <a:pt x="153607" y="906780"/>
                                </a:cubicBezTo>
                                <a:cubicBezTo>
                                  <a:pt x="149656" y="906062"/>
                                  <a:pt x="146097" y="903841"/>
                                  <a:pt x="142177" y="902970"/>
                                </a:cubicBezTo>
                                <a:cubicBezTo>
                                  <a:pt x="131641" y="900629"/>
                                  <a:pt x="118179" y="900496"/>
                                  <a:pt x="107887" y="895350"/>
                                </a:cubicBezTo>
                                <a:cubicBezTo>
                                  <a:pt x="103791" y="893302"/>
                                  <a:pt x="100267" y="890270"/>
                                  <a:pt x="96457" y="887730"/>
                                </a:cubicBezTo>
                                <a:cubicBezTo>
                                  <a:pt x="93947" y="880200"/>
                                  <a:pt x="91741" y="870241"/>
                                  <a:pt x="85027" y="864870"/>
                                </a:cubicBezTo>
                                <a:cubicBezTo>
                                  <a:pt x="81891" y="862361"/>
                                  <a:pt x="77407" y="862330"/>
                                  <a:pt x="73597" y="861060"/>
                                </a:cubicBezTo>
                                <a:cubicBezTo>
                                  <a:pt x="61522" y="842947"/>
                                  <a:pt x="67425" y="853974"/>
                                  <a:pt x="58357" y="826770"/>
                                </a:cubicBezTo>
                                <a:lnTo>
                                  <a:pt x="54547" y="815340"/>
                                </a:lnTo>
                                <a:lnTo>
                                  <a:pt x="50737" y="803910"/>
                                </a:lnTo>
                                <a:cubicBezTo>
                                  <a:pt x="49467" y="754380"/>
                                  <a:pt x="48907" y="704827"/>
                                  <a:pt x="46927" y="655320"/>
                                </a:cubicBezTo>
                                <a:cubicBezTo>
                                  <a:pt x="46366" y="641304"/>
                                  <a:pt x="45555" y="627224"/>
                                  <a:pt x="43117" y="613410"/>
                                </a:cubicBezTo>
                                <a:cubicBezTo>
                                  <a:pt x="41721" y="605500"/>
                                  <a:pt x="37072" y="598426"/>
                                  <a:pt x="35497" y="590550"/>
                                </a:cubicBezTo>
                                <a:cubicBezTo>
                                  <a:pt x="30660" y="566365"/>
                                  <a:pt x="33258" y="577782"/>
                                  <a:pt x="27877" y="556260"/>
                                </a:cubicBezTo>
                                <a:cubicBezTo>
                                  <a:pt x="26788" y="543191"/>
                                  <a:pt x="27124" y="503695"/>
                                  <a:pt x="16447" y="487680"/>
                                </a:cubicBezTo>
                                <a:lnTo>
                                  <a:pt x="8827" y="476250"/>
                                </a:lnTo>
                                <a:cubicBezTo>
                                  <a:pt x="-2476" y="312363"/>
                                  <a:pt x="-1988" y="365738"/>
                                  <a:pt x="5017" y="148590"/>
                                </a:cubicBezTo>
                                <a:cubicBezTo>
                                  <a:pt x="5226" y="142118"/>
                                  <a:pt x="7256" y="135822"/>
                                  <a:pt x="8827" y="129540"/>
                                </a:cubicBezTo>
                                <a:cubicBezTo>
                                  <a:pt x="9801" y="125644"/>
                                  <a:pt x="9797" y="120950"/>
                                  <a:pt x="12637" y="118110"/>
                                </a:cubicBezTo>
                                <a:cubicBezTo>
                                  <a:pt x="15477" y="115270"/>
                                  <a:pt x="20257" y="115570"/>
                                  <a:pt x="24067" y="114300"/>
                                </a:cubicBezTo>
                                <a:cubicBezTo>
                                  <a:pt x="26607" y="110490"/>
                                  <a:pt x="29827" y="107054"/>
                                  <a:pt x="31687" y="102870"/>
                                </a:cubicBezTo>
                                <a:cubicBezTo>
                                  <a:pt x="34949" y="95530"/>
                                  <a:pt x="32624" y="84465"/>
                                  <a:pt x="39307" y="80010"/>
                                </a:cubicBezTo>
                                <a:cubicBezTo>
                                  <a:pt x="43117" y="77470"/>
                                  <a:pt x="46553" y="74250"/>
                                  <a:pt x="50737" y="72390"/>
                                </a:cubicBezTo>
                                <a:cubicBezTo>
                                  <a:pt x="58077" y="69128"/>
                                  <a:pt x="73597" y="64770"/>
                                  <a:pt x="73597" y="64770"/>
                                </a:cubicBezTo>
                                <a:cubicBezTo>
                                  <a:pt x="78677" y="57150"/>
                                  <a:pt x="81217" y="46990"/>
                                  <a:pt x="88837" y="41910"/>
                                </a:cubicBezTo>
                                <a:lnTo>
                                  <a:pt x="111697" y="26670"/>
                                </a:lnTo>
                                <a:cubicBezTo>
                                  <a:pt x="115507" y="24130"/>
                                  <a:pt x="119031" y="21098"/>
                                  <a:pt x="123127" y="19050"/>
                                </a:cubicBezTo>
                                <a:lnTo>
                                  <a:pt x="1459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1023790" y="4436075"/>
                            <a:ext cx="302042" cy="194466"/>
                          </a:xfrm>
                          <a:prstGeom prst="roundRect">
                            <a:avLst>
                              <a:gd name="adj" fmla="val 30137"/>
                            </a:avLst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5CB41E" id="Group 13" o:spid="_x0000_s1026" style="position:absolute;margin-left:-63.5pt;margin-top:-28.3pt;width:326pt;height:453.55pt;flip:x;z-index:251828736" coordsize="41400,5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">
                <v:roundrect id="Rounded Rectangle 34" o:spid="_x0000_s1027" style="position:absolute;width:41400;height:57600;visibility:visible;mso-wrap-style:square;v-text-anchor:middle" arcsize="2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g08MA&#10;AADbAAAADwAAAGRycy9kb3ducmV2LnhtbESPQWvCQBSE7wX/w/IK3uqmtRRJXUWkgtJLG3vx9sg+&#10;k2D2bdh9xvjvXUHocZiZb5j5cnCt6inExrOB10kGirj0tuHKwN9+8zIDFQXZYuuZDFwpwnIxeppj&#10;bv2Ff6kvpFIJwjFHA7VIl2sdy5ocxonviJN39MGhJBkqbQNeEty1+i3LPrTDhtNCjR2taypPxdkZ&#10;OOxObvNz7EO7+uYvvyv6g4g2Zvw8rD5BCQ3yH360t9bA9B3uX9IP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+g08MAAADbAAAADwAAAAAAAAAAAAAAAACYAgAAZHJzL2Rv&#10;d25yZXYueG1sUEsFBgAAAAAEAAQA9QAAAIgDAAAAAA==&#10;" filled="f" strokecolor="#a5a5a5 [2092]" strokeweight="1.5pt">
                  <v:stroke dashstyle="1 1"/>
                </v:roundrect>
                <v:roundrect id="Rounded Rectangle 36" o:spid="_x0000_s1028" style="position:absolute;left:7164;top:3240;width:27072;height:51120;visibility:visible;mso-wrap-style:square;v-text-anchor:middle" arcsize="95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bbcMA&#10;AADbAAAADwAAAGRycy9kb3ducmV2LnhtbESPQYvCMBSE78L+h/AW9qbpqohUoyzuCnvQg7V4fjbP&#10;ttq8lCbW+u+NIHgcZuYbZr7sTCVaalxpWcH3IAJBnFldcq4g3a/7UxDOI2usLJOCOzlYLj56c4y1&#10;vfGO2sTnIkDYxaig8L6OpXRZQQbdwNbEwTvZxqAPssmlbvAW4KaSwyiaSIMlh4UCa1oVlF2Sq1Gw&#10;GaftpVzZ83V7PER/9fBskuRXqa/P7mcGwlPn3+FX+18rGE3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bbcMAAADbAAAADwAAAAAAAAAAAAAAAACYAgAAZHJzL2Rv&#10;d25yZXYueG1sUEsFBgAAAAAEAAQA9QAAAIgDAAAAAA==&#10;" filled="f" strokecolor="#a5a5a5 [2092]" strokeweight="1.5pt">
                  <v:stroke dashstyle="1 1"/>
                </v:roundrect>
                <v:shape id="Freeform 37" o:spid="_x0000_s1029" style="position:absolute;left:17379;top:5803;width:6641;height:9258;visibility:visible;mso-wrap-style:square;v-text-anchor:middle" coordsize="664147,925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Ee8QA&#10;AADbAAAADwAAAGRycy9kb3ducmV2LnhtbESPQWvCQBSE74X+h+UVvOmmFVRSN8FWhApBMO2lt9fs&#10;azaYfRuyq0n/vSsIPQ4z8w2zzkfbigv1vnGs4HmWgCCunG64VvD1uZuuQPiArLF1TAr+yEOePT6s&#10;MdVu4CNdylCLCGGfogITQpdK6StDFv3MdcTR+3W9xRBlX0vd4xDhtpUvSbKQFhuOCwY7ejdUncqz&#10;VVCYUm9322J4+6kOp0Jv9s2Zv5WaPI2bVxCBxvAfvrc/tIL5Em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hHvEAAAA2wAAAA8AAAAAAAAAAAAAAAAAmAIAAGRycy9k&#10;b3ducmV2LnhtbFBLBQYAAAAABAAEAPUAAACJAwAAAAA=&#10;" path="m145987,r,c176467,1270,206998,1637,237427,3810v15883,1134,22957,9183,38100,15240c280389,20995,285687,21590,290767,22860v65733,-2191,84707,5189,129540,-7620c424169,14137,427927,12700,431737,11430v12700,1270,25465,2005,38100,3810c475021,15981,479912,18189,485077,19050v10100,1683,20320,2540,30480,3810c549327,34117,530434,29593,572707,34290v7620,2540,18405,937,22860,7620c605727,57150,599377,50800,614617,60960v2540,3810,5760,7246,7620,11430c625499,79730,627317,87630,629857,95250r3810,11430l637477,118110v1270,3810,1582,8088,3810,11430c643827,133350,647047,136786,648907,140970v3262,7340,5080,15240,7620,22860l660337,175260r3810,11430c662877,288290,662756,389911,660337,491490v-125,5235,-3069,10056,-3810,15240c654722,519365,654522,532195,652717,544830v-1702,11911,-4518,15814,-7620,26670c643658,576535,642792,581724,641287,586740v-3462,11540,-7620,22860,-11430,34290l626047,632460v-1270,25400,-1279,50894,-3810,76200c620948,721547,614617,746760,614617,746760v-8625,103496,812,5339,-7620,68580c605477,826739,608050,839209,603187,849630v-4557,9765,-16882,13894,-22860,22860c577787,876300,576517,881380,572707,883920v-4357,2905,-10205,2371,-15240,3810c553605,888833,549933,890566,546037,891540v-6282,1571,-12728,2405,-19050,3810c494652,902536,531308,896366,485077,902970v-32757,21838,8688,-4344,-22860,11430c458121,916448,455173,920704,450787,922020v-8602,2580,-17780,2540,-26670,3810c415227,924560,406253,923781,397447,922020v-3938,-788,-7420,-3587,-11430,-3810c344152,915884,302186,915981,260287,914400v-25414,-959,-50800,-2540,-76200,-3810c173927,909320,163681,908612,153607,906780v-3951,-718,-7510,-2939,-11430,-3810c131641,900629,118179,900496,107887,895350v-4096,-2048,-7620,-5080,-11430,-7620c93947,880200,91741,870241,85027,864870v-3136,-2509,-7620,-2540,-11430,-3810c61522,842947,67425,853974,58357,826770l54547,815340,50737,803910c49467,754380,48907,704827,46927,655320v-561,-14016,-1372,-28096,-3810,-41910c41721,605500,37072,598426,35497,590550,30660,566365,33258,577782,27877,556260,26788,543191,27124,503695,16447,487680l8827,476250c-2476,312363,-1988,365738,5017,148590v209,-6472,2239,-12768,3810,-19050c9801,125644,9797,120950,12637,118110v2840,-2840,7620,-2540,11430,-3810c26607,110490,29827,107054,31687,102870v3262,-7340,937,-18405,7620,-22860c43117,77470,46553,74250,50737,72390v7340,-3262,22860,-7620,22860,-7620c78677,57150,81217,46990,88837,41910l111697,26670v3810,-2540,7334,-5572,11430,-7620l145987,xe" filled="f" strokecolor="#a5a5a5 [2092]" strokeweight="1.5pt">
                  <v:stroke dashstyle="1 1"/>
                  <v:path arrowok="t" o:connecttype="custom" o:connectlocs="145987,0;145987,0;237427,3810;275527,19050;290767,22860;420307,15240;431737,11430;469837,15240;485077,19050;515557,22860;572707,34290;595567,41910;614617,60960;622237,72390;629857,95250;633667,106680;637477,118110;641287,129540;648907,140970;656527,163830;660337,175260;664147,186690;660337,491490;656527,506730;652717,544830;645097,571500;641287,586740;629857,621030;626047,632460;622237,708660;614617,746760;606997,815340;603187,849630;580327,872490;572707,883920;557467,887730;546037,891540;526987,895350;485077,902970;462217,914400;450787,922020;424117,925830;397447,922020;386017,918210;260287,914400;184087,910590;153607,906780;142177,902970;107887,895350;96457,887730;85027,864870;73597,861060;58357,826770;54547,815340;50737,803910;46927,655320;43117,613410;35497,590550;27877,556260;16447,487680;8827,476250;5017,148590;8827,129540;12637,118110;24067,114300;31687,102870;39307,80010;50737,72390;73597,64770;88837,41910;111697,26670;123127,19050;145987,0" o:connectangles="0,0,0,0,0,0,0,0,0,0,0,0,0,0,0,0,0,0,0,0,0,0,0,0,0,0,0,0,0,0,0,0,0,0,0,0,0,0,0,0,0,0,0,0,0,0,0,0,0,0,0,0,0,0,0,0,0,0,0,0,0,0,0,0,0,0,0,0,0,0,0,0,0"/>
                </v:shape>
                <v:roundrect id="Rounded Rectangle 43" o:spid="_x0000_s1030" style="position:absolute;left:10237;top:44360;width:3021;height:1945;visibility:visible;mso-wrap-style:square;v-text-anchor:middle" arcsize="1975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kRMQA&#10;AADbAAAADwAAAGRycy9kb3ducmV2LnhtbESPT2vCQBTE74LfYXmCt7rRFpHUjahQ8dKiUTy/Zl/+&#10;tNm3Ibsx6bfvFgoeh5n5DbPeDKYWd2pdZVnBfBaBIM6srrhQcL28Pa1AOI+ssbZMCn7IwSYZj9YY&#10;a9vzme6pL0SAsItRQel9E0vpspIMupltiIOX29agD7ItpG6xD3BTy0UULaXBisNCiQ3tS8q+084o&#10;6L9Oro8OxS6/HbLFzXdd+vn+odR0MmxfQXga/CP83z5qBS/P8Pc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ZETEAAAA2wAAAA8AAAAAAAAAAAAAAAAAmAIAAGRycy9k&#10;b3ducmV2LnhtbFBLBQYAAAAABAAEAPUAAACJAwAAAAA=&#10;" filled="f" strokecolor="#a5a5a5 [2092]" strokeweight="1.5pt">
                  <v:stroke dashstyle="1 1"/>
                </v:roundrect>
              </v:group>
            </w:pict>
          </mc:Fallback>
        </mc:AlternateContent>
      </w:r>
      <w:r w:rsidR="0009095F">
        <w:rPr>
          <w:noProof/>
          <w:lang w:val="es-MX" w:eastAsia="es-MX"/>
        </w:rPr>
        <w:t>––––</w:t>
      </w:r>
    </w:p>
    <w:p w14:paraId="2C78DED9" w14:textId="471DBCEC" w:rsidR="000E2C39" w:rsidRDefault="000E2C39" w:rsidP="008F3166">
      <w:pPr>
        <w:tabs>
          <w:tab w:val="left" w:pos="1020"/>
        </w:tabs>
      </w:pPr>
    </w:p>
    <w:p w14:paraId="0C516EEF" w14:textId="6DD9E09B" w:rsidR="000E2C39" w:rsidRPr="000E2C39" w:rsidRDefault="000E2C39" w:rsidP="000E2C39"/>
    <w:p w14:paraId="0BBAAA8B" w14:textId="17DC3B18" w:rsidR="000E2C39" w:rsidRPr="000E2C39" w:rsidRDefault="000E2C39" w:rsidP="000E2C39"/>
    <w:p w14:paraId="4DD74BF8" w14:textId="652700FE" w:rsidR="000E2C39" w:rsidRPr="000E2C39" w:rsidRDefault="000E2C39" w:rsidP="000E2C39"/>
    <w:p w14:paraId="70AF000B" w14:textId="222B7476" w:rsidR="000E2C39" w:rsidRPr="000E2C39" w:rsidRDefault="000E2C39" w:rsidP="000E2C39"/>
    <w:p w14:paraId="44BD2EF4" w14:textId="416BE2A8" w:rsidR="000E2C39" w:rsidRPr="000E2C39" w:rsidRDefault="000E2C39" w:rsidP="000E2C39"/>
    <w:p w14:paraId="451D5993" w14:textId="4830760F" w:rsidR="000E2C39" w:rsidRPr="000E2C39" w:rsidRDefault="000E2C39" w:rsidP="000E2C39"/>
    <w:p w14:paraId="7988DE76" w14:textId="27795BCA" w:rsidR="000E2C39" w:rsidRPr="000E2C39" w:rsidRDefault="000E2C39" w:rsidP="000E2C39"/>
    <w:p w14:paraId="1ADC641F" w14:textId="6C36220B" w:rsidR="000E2C39" w:rsidRPr="000E2C39" w:rsidRDefault="000E2C39" w:rsidP="000E2C39"/>
    <w:p w14:paraId="7033147D" w14:textId="1E1473E8" w:rsidR="000E2C39" w:rsidRPr="000E2C39" w:rsidRDefault="000E2C39" w:rsidP="000E2C39"/>
    <w:p w14:paraId="62D67807" w14:textId="6D2C88DF" w:rsidR="000E2C39" w:rsidRPr="000E2C39" w:rsidRDefault="000E2C39" w:rsidP="000E2C39"/>
    <w:p w14:paraId="7B3F2521" w14:textId="175A914F" w:rsidR="000E2C39" w:rsidRPr="000E2C39" w:rsidRDefault="000E2C39" w:rsidP="000E2C39"/>
    <w:p w14:paraId="1647F91F" w14:textId="6C5C409A" w:rsidR="000E2C39" w:rsidRPr="000E2C39" w:rsidRDefault="000E2C39" w:rsidP="000E2C39"/>
    <w:p w14:paraId="6F3356EB" w14:textId="0E44B174" w:rsidR="000E2C39" w:rsidRPr="000E2C39" w:rsidRDefault="000E2C39" w:rsidP="000E2C39"/>
    <w:p w14:paraId="0418F4AB" w14:textId="4CC585E9" w:rsidR="000E2C39" w:rsidRPr="000E2C39" w:rsidRDefault="000E2C39" w:rsidP="000E2C39"/>
    <w:p w14:paraId="5693ABF8" w14:textId="19DBCC64" w:rsidR="000E2C39" w:rsidRPr="000E2C39" w:rsidRDefault="000E2C39" w:rsidP="000E2C39"/>
    <w:p w14:paraId="010BADD0" w14:textId="72076513" w:rsidR="000E2C39" w:rsidRPr="000E2C39" w:rsidRDefault="000E2C39" w:rsidP="000E2C39"/>
    <w:p w14:paraId="02329B58" w14:textId="0A17ACF5" w:rsidR="000E2C39" w:rsidRPr="000E2C39" w:rsidRDefault="000E2C39" w:rsidP="000E2C39"/>
    <w:p w14:paraId="049345EA" w14:textId="27ED6CD2" w:rsidR="000E2C39" w:rsidRPr="000E2C39" w:rsidRDefault="000E2C39" w:rsidP="000E2C39">
      <w:pPr>
        <w:jc w:val="center"/>
      </w:pPr>
    </w:p>
    <w:p w14:paraId="4D9150FF" w14:textId="47CC7024" w:rsidR="003147D3" w:rsidRPr="000E2C39" w:rsidRDefault="003147D3" w:rsidP="000E2C39"/>
    <w:sectPr w:rsidR="003147D3" w:rsidRPr="000E2C39" w:rsidSect="007254A5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D720B" w14:textId="77777777" w:rsidR="00E53E4C" w:rsidRDefault="00E53E4C" w:rsidP="00320465">
      <w:pPr>
        <w:spacing w:after="0"/>
      </w:pPr>
      <w:r>
        <w:separator/>
      </w:r>
    </w:p>
  </w:endnote>
  <w:endnote w:type="continuationSeparator" w:id="0">
    <w:p w14:paraId="6C7425E6" w14:textId="77777777" w:rsidR="00E53E4C" w:rsidRDefault="00E53E4C" w:rsidP="003204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0D486" w14:textId="77777777" w:rsidR="00E53E4C" w:rsidRDefault="00E53E4C" w:rsidP="00320465">
      <w:pPr>
        <w:spacing w:after="0"/>
      </w:pPr>
      <w:r>
        <w:separator/>
      </w:r>
    </w:p>
  </w:footnote>
  <w:footnote w:type="continuationSeparator" w:id="0">
    <w:p w14:paraId="0A229E9C" w14:textId="77777777" w:rsidR="00E53E4C" w:rsidRDefault="00E53E4C" w:rsidP="003204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AF"/>
    <w:rsid w:val="00011028"/>
    <w:rsid w:val="0009095F"/>
    <w:rsid w:val="000E2C39"/>
    <w:rsid w:val="000E71AF"/>
    <w:rsid w:val="000E7C3B"/>
    <w:rsid w:val="000F7DD6"/>
    <w:rsid w:val="0012356A"/>
    <w:rsid w:val="0012775B"/>
    <w:rsid w:val="0017018E"/>
    <w:rsid w:val="00193300"/>
    <w:rsid w:val="001D2BD1"/>
    <w:rsid w:val="001E33AB"/>
    <w:rsid w:val="001F2B10"/>
    <w:rsid w:val="001F5CB1"/>
    <w:rsid w:val="001F7CB6"/>
    <w:rsid w:val="00222A8F"/>
    <w:rsid w:val="002A27F5"/>
    <w:rsid w:val="002C7BA8"/>
    <w:rsid w:val="002E369E"/>
    <w:rsid w:val="002F4A94"/>
    <w:rsid w:val="003147D3"/>
    <w:rsid w:val="00320465"/>
    <w:rsid w:val="00334334"/>
    <w:rsid w:val="00370ABB"/>
    <w:rsid w:val="00377D0F"/>
    <w:rsid w:val="00380E11"/>
    <w:rsid w:val="003953FD"/>
    <w:rsid w:val="003B4299"/>
    <w:rsid w:val="003D37A7"/>
    <w:rsid w:val="003F5D82"/>
    <w:rsid w:val="0041101B"/>
    <w:rsid w:val="00413359"/>
    <w:rsid w:val="00415991"/>
    <w:rsid w:val="0043123D"/>
    <w:rsid w:val="00454BC6"/>
    <w:rsid w:val="00457037"/>
    <w:rsid w:val="004D1ECE"/>
    <w:rsid w:val="00501731"/>
    <w:rsid w:val="00526A47"/>
    <w:rsid w:val="005276F4"/>
    <w:rsid w:val="005374DF"/>
    <w:rsid w:val="005635D9"/>
    <w:rsid w:val="00563E99"/>
    <w:rsid w:val="00580F76"/>
    <w:rsid w:val="00613F57"/>
    <w:rsid w:val="006378F6"/>
    <w:rsid w:val="00656042"/>
    <w:rsid w:val="00692A57"/>
    <w:rsid w:val="006A3BB7"/>
    <w:rsid w:val="006B629F"/>
    <w:rsid w:val="006E3839"/>
    <w:rsid w:val="006E7905"/>
    <w:rsid w:val="00704502"/>
    <w:rsid w:val="007254A5"/>
    <w:rsid w:val="00760BEF"/>
    <w:rsid w:val="00774799"/>
    <w:rsid w:val="0078662E"/>
    <w:rsid w:val="007C00F9"/>
    <w:rsid w:val="007F5EA8"/>
    <w:rsid w:val="00816AE4"/>
    <w:rsid w:val="00856733"/>
    <w:rsid w:val="00884B35"/>
    <w:rsid w:val="008851E4"/>
    <w:rsid w:val="008C0DF6"/>
    <w:rsid w:val="008F3166"/>
    <w:rsid w:val="00916658"/>
    <w:rsid w:val="0091730D"/>
    <w:rsid w:val="00931838"/>
    <w:rsid w:val="0098165F"/>
    <w:rsid w:val="0099634A"/>
    <w:rsid w:val="009D7A56"/>
    <w:rsid w:val="009F328B"/>
    <w:rsid w:val="009F4758"/>
    <w:rsid w:val="00A20C44"/>
    <w:rsid w:val="00A42DC1"/>
    <w:rsid w:val="00A6009E"/>
    <w:rsid w:val="00A96971"/>
    <w:rsid w:val="00A96F03"/>
    <w:rsid w:val="00B03673"/>
    <w:rsid w:val="00B46A64"/>
    <w:rsid w:val="00B52C05"/>
    <w:rsid w:val="00B831F2"/>
    <w:rsid w:val="00BE0E0C"/>
    <w:rsid w:val="00BF16A6"/>
    <w:rsid w:val="00BF281E"/>
    <w:rsid w:val="00C0415E"/>
    <w:rsid w:val="00C12665"/>
    <w:rsid w:val="00C234AE"/>
    <w:rsid w:val="00C96C87"/>
    <w:rsid w:val="00CA3A27"/>
    <w:rsid w:val="00CB1D31"/>
    <w:rsid w:val="00CC252D"/>
    <w:rsid w:val="00CD30F2"/>
    <w:rsid w:val="00CF16C6"/>
    <w:rsid w:val="00D14163"/>
    <w:rsid w:val="00D22331"/>
    <w:rsid w:val="00D5453B"/>
    <w:rsid w:val="00D74232"/>
    <w:rsid w:val="00D91671"/>
    <w:rsid w:val="00DA2B1E"/>
    <w:rsid w:val="00DA43F9"/>
    <w:rsid w:val="00DC0E21"/>
    <w:rsid w:val="00DC5FB4"/>
    <w:rsid w:val="00E22362"/>
    <w:rsid w:val="00E278EA"/>
    <w:rsid w:val="00E53E4C"/>
    <w:rsid w:val="00EA2047"/>
    <w:rsid w:val="00EA3E44"/>
    <w:rsid w:val="00EA5B17"/>
    <w:rsid w:val="00EC0B5E"/>
    <w:rsid w:val="00EC132D"/>
    <w:rsid w:val="00ED7838"/>
    <w:rsid w:val="00F65543"/>
    <w:rsid w:val="00F81DC2"/>
    <w:rsid w:val="00FA4E7B"/>
    <w:rsid w:val="00FB58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C5F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B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3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465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0465"/>
  </w:style>
  <w:style w:type="paragraph" w:styleId="Footer">
    <w:name w:val="footer"/>
    <w:basedOn w:val="Normal"/>
    <w:link w:val="FooterChar"/>
    <w:uiPriority w:val="99"/>
    <w:unhideWhenUsed/>
    <w:rsid w:val="00320465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04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B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3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465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0465"/>
  </w:style>
  <w:style w:type="paragraph" w:styleId="Footer">
    <w:name w:val="footer"/>
    <w:basedOn w:val="Normal"/>
    <w:link w:val="FooterChar"/>
    <w:uiPriority w:val="99"/>
    <w:unhideWhenUsed/>
    <w:rsid w:val="00320465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1667-1615-A145-99D4-D8D30487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</Words>
  <Characters>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Octavio Gonzalez Ruelas</dc:creator>
  <cp:keywords/>
  <dc:description/>
  <cp:lastModifiedBy>Alberto Octavio Gonzalez Ruelas</cp:lastModifiedBy>
  <cp:revision>2</cp:revision>
  <dcterms:created xsi:type="dcterms:W3CDTF">2014-10-30T19:08:00Z</dcterms:created>
  <dcterms:modified xsi:type="dcterms:W3CDTF">2014-10-30T19:08:00Z</dcterms:modified>
</cp:coreProperties>
</file>